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0D16" w14:textId="55919BB4" w:rsidR="00711294" w:rsidRPr="00066F57" w:rsidRDefault="00711294" w:rsidP="00066F57">
      <w:pPr>
        <w:tabs>
          <w:tab w:val="left" w:pos="5245"/>
          <w:tab w:val="left" w:pos="5387"/>
        </w:tabs>
        <w:ind w:left="5245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066F57">
        <w:rPr>
          <w:sz w:val="18"/>
          <w:szCs w:val="18"/>
        </w:rPr>
        <w:t>Załącznik nr 1</w:t>
      </w:r>
    </w:p>
    <w:p w14:paraId="0054DA0A" w14:textId="7F0F733C" w:rsidR="00FD5C41" w:rsidRPr="00066F57" w:rsidRDefault="00066F57" w:rsidP="00066F57">
      <w:pPr>
        <w:tabs>
          <w:tab w:val="left" w:pos="4678"/>
        </w:tabs>
        <w:rPr>
          <w:sz w:val="18"/>
          <w:szCs w:val="18"/>
        </w:rPr>
      </w:pPr>
      <w:r w:rsidRPr="00066F57">
        <w:rPr>
          <w:sz w:val="18"/>
          <w:szCs w:val="18"/>
        </w:rPr>
        <w:tab/>
      </w:r>
      <w:r w:rsidRPr="00066F57">
        <w:rPr>
          <w:sz w:val="18"/>
          <w:szCs w:val="18"/>
        </w:rPr>
        <w:tab/>
      </w:r>
      <w:r w:rsidRPr="00066F57">
        <w:rPr>
          <w:sz w:val="18"/>
          <w:szCs w:val="18"/>
        </w:rPr>
        <w:tab/>
      </w:r>
      <w:r w:rsidR="00711294" w:rsidRPr="00066F57">
        <w:rPr>
          <w:sz w:val="18"/>
          <w:szCs w:val="18"/>
        </w:rPr>
        <w:t xml:space="preserve">do Zasad  organizacji i finansowania szkoleń </w:t>
      </w:r>
    </w:p>
    <w:p w14:paraId="7800A66E" w14:textId="101F847F" w:rsidR="00066F57" w:rsidRPr="00066F57" w:rsidRDefault="00066F57" w:rsidP="00066F57">
      <w:pPr>
        <w:tabs>
          <w:tab w:val="left" w:pos="4678"/>
        </w:tabs>
        <w:ind w:left="4248"/>
        <w:rPr>
          <w:sz w:val="18"/>
          <w:szCs w:val="18"/>
        </w:rPr>
      </w:pPr>
      <w:r w:rsidRPr="00066F57">
        <w:rPr>
          <w:sz w:val="18"/>
          <w:szCs w:val="18"/>
        </w:rPr>
        <w:tab/>
      </w:r>
      <w:r w:rsidRPr="00066F57">
        <w:rPr>
          <w:sz w:val="18"/>
          <w:szCs w:val="18"/>
        </w:rPr>
        <w:tab/>
      </w:r>
      <w:r w:rsidRPr="00066F57">
        <w:rPr>
          <w:sz w:val="18"/>
          <w:szCs w:val="18"/>
        </w:rPr>
        <w:tab/>
      </w:r>
      <w:r w:rsidR="00332419" w:rsidRPr="00066F57">
        <w:rPr>
          <w:sz w:val="18"/>
          <w:szCs w:val="18"/>
        </w:rPr>
        <w:t xml:space="preserve">w </w:t>
      </w:r>
      <w:r w:rsidR="00711294" w:rsidRPr="00066F57">
        <w:rPr>
          <w:sz w:val="18"/>
          <w:szCs w:val="18"/>
        </w:rPr>
        <w:t>Powiatowy</w:t>
      </w:r>
      <w:r w:rsidR="00FD5C41" w:rsidRPr="00066F57">
        <w:rPr>
          <w:sz w:val="18"/>
          <w:szCs w:val="18"/>
        </w:rPr>
        <w:t>m Urzę</w:t>
      </w:r>
      <w:r w:rsidR="00711294" w:rsidRPr="00066F57">
        <w:rPr>
          <w:sz w:val="18"/>
          <w:szCs w:val="18"/>
        </w:rPr>
        <w:t>d</w:t>
      </w:r>
      <w:r w:rsidR="00FD5C41" w:rsidRPr="00066F57">
        <w:rPr>
          <w:sz w:val="18"/>
          <w:szCs w:val="18"/>
        </w:rPr>
        <w:t>zie</w:t>
      </w:r>
      <w:r w:rsidR="00711294" w:rsidRPr="00066F57">
        <w:rPr>
          <w:sz w:val="18"/>
          <w:szCs w:val="18"/>
        </w:rPr>
        <w:t xml:space="preserve"> Pracy w Śremie </w:t>
      </w:r>
    </w:p>
    <w:p w14:paraId="523D6B54" w14:textId="48176D0E" w:rsidR="00711294" w:rsidRDefault="00066F57" w:rsidP="00066F57">
      <w:pPr>
        <w:tabs>
          <w:tab w:val="left" w:pos="4678"/>
        </w:tabs>
      </w:pPr>
      <w:r w:rsidRPr="00066F57">
        <w:rPr>
          <w:sz w:val="18"/>
          <w:szCs w:val="18"/>
        </w:rPr>
        <w:tab/>
      </w:r>
      <w:r w:rsidRPr="00066F57">
        <w:rPr>
          <w:sz w:val="18"/>
          <w:szCs w:val="18"/>
        </w:rPr>
        <w:tab/>
      </w:r>
      <w:r w:rsidRPr="00066F57">
        <w:rPr>
          <w:sz w:val="18"/>
          <w:szCs w:val="18"/>
        </w:rPr>
        <w:tab/>
        <w:t>z dnia 12 stycznia 2024 roku</w:t>
      </w:r>
      <w:r w:rsidR="00711294" w:rsidRPr="00066F57">
        <w:rPr>
          <w:sz w:val="18"/>
          <w:szCs w:val="18"/>
        </w:rPr>
        <w:br/>
      </w:r>
    </w:p>
    <w:p w14:paraId="194B4A1D" w14:textId="77777777" w:rsidR="0001641F" w:rsidRPr="0001641F" w:rsidRDefault="0001641F" w:rsidP="00334BD5">
      <w:pPr>
        <w:ind w:left="5664"/>
        <w:rPr>
          <w:strike/>
          <w:sz w:val="22"/>
          <w:szCs w:val="22"/>
        </w:rPr>
      </w:pPr>
    </w:p>
    <w:p w14:paraId="7866FF2B" w14:textId="77777777" w:rsidR="00B42EBC" w:rsidRPr="001A068B" w:rsidRDefault="006F428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257FD26" w14:textId="77777777" w:rsidR="00655922" w:rsidRPr="007A04F0" w:rsidRDefault="00655922" w:rsidP="00655922">
      <w:pPr>
        <w:jc w:val="right"/>
      </w:pPr>
      <w:r w:rsidRPr="007A04F0">
        <w:t>…………………………………………..</w:t>
      </w:r>
    </w:p>
    <w:p w14:paraId="24975D45" w14:textId="77777777" w:rsidR="00655922" w:rsidRPr="007A04F0" w:rsidRDefault="00655922" w:rsidP="00655922">
      <w:pPr>
        <w:rPr>
          <w:sz w:val="22"/>
          <w:szCs w:val="22"/>
        </w:rPr>
      </w:pPr>
      <w:r w:rsidRPr="007A04F0">
        <w:t xml:space="preserve">                                         </w:t>
      </w:r>
      <w:r w:rsidRPr="007A04F0">
        <w:rPr>
          <w:sz w:val="22"/>
          <w:szCs w:val="22"/>
        </w:rPr>
        <w:t xml:space="preserve"> </w:t>
      </w:r>
      <w:r w:rsidRPr="007A04F0">
        <w:rPr>
          <w:sz w:val="22"/>
          <w:szCs w:val="22"/>
        </w:rPr>
        <w:tab/>
      </w:r>
      <w:r w:rsidRPr="007A04F0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Pr="007A04F0">
        <w:rPr>
          <w:sz w:val="22"/>
          <w:szCs w:val="22"/>
        </w:rPr>
        <w:t>(miejscowość, data)</w:t>
      </w:r>
    </w:p>
    <w:p w14:paraId="5DE1D7F6" w14:textId="77777777" w:rsidR="00655922" w:rsidRPr="00007FAA" w:rsidRDefault="00655922" w:rsidP="00655922">
      <w:pPr>
        <w:rPr>
          <w:strike/>
          <w:sz w:val="22"/>
          <w:szCs w:val="22"/>
        </w:rPr>
      </w:pPr>
      <w:r w:rsidRPr="007A04F0">
        <w:rPr>
          <w:sz w:val="22"/>
          <w:szCs w:val="22"/>
        </w:rPr>
        <w:t xml:space="preserve">   </w:t>
      </w:r>
    </w:p>
    <w:p w14:paraId="3C26E58A" w14:textId="77777777" w:rsidR="00086769" w:rsidRPr="001A068B" w:rsidRDefault="00086769">
      <w:pPr>
        <w:rPr>
          <w:sz w:val="16"/>
          <w:szCs w:val="16"/>
        </w:rPr>
      </w:pPr>
    </w:p>
    <w:p w14:paraId="3B40AB8F" w14:textId="77777777" w:rsidR="00086769" w:rsidRDefault="005411B7">
      <w:pPr>
        <w:rPr>
          <w:sz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Pr="00086769">
        <w:rPr>
          <w:b/>
          <w:sz w:val="28"/>
          <w:szCs w:val="28"/>
        </w:rPr>
        <w:t>Powiatowy Urząd Pracy</w:t>
      </w:r>
    </w:p>
    <w:p w14:paraId="3B027147" w14:textId="77777777" w:rsidR="00086769" w:rsidRDefault="005411B7" w:rsidP="005411B7">
      <w:pPr>
        <w:ind w:left="4956" w:firstLine="708"/>
        <w:rPr>
          <w:sz w:val="24"/>
        </w:rPr>
      </w:pPr>
      <w:r w:rsidRPr="00086769">
        <w:rPr>
          <w:b/>
          <w:sz w:val="28"/>
          <w:szCs w:val="28"/>
        </w:rPr>
        <w:t xml:space="preserve">ul. </w:t>
      </w:r>
      <w:r w:rsidR="00C640A0">
        <w:rPr>
          <w:b/>
          <w:sz w:val="28"/>
          <w:szCs w:val="28"/>
        </w:rPr>
        <w:t>Gostyńska 49</w:t>
      </w:r>
      <w:r w:rsidRPr="00086769">
        <w:rPr>
          <w:b/>
          <w:sz w:val="28"/>
          <w:szCs w:val="28"/>
        </w:rPr>
        <w:tab/>
      </w:r>
    </w:p>
    <w:p w14:paraId="67C092F2" w14:textId="77777777" w:rsidR="005411B7" w:rsidRPr="00086769" w:rsidRDefault="005411B7" w:rsidP="005411B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>
        <w:rPr>
          <w:b/>
          <w:sz w:val="28"/>
          <w:szCs w:val="28"/>
        </w:rPr>
        <w:t>6</w:t>
      </w:r>
      <w:r w:rsidRPr="00086769">
        <w:rPr>
          <w:b/>
          <w:sz w:val="28"/>
          <w:szCs w:val="28"/>
        </w:rPr>
        <w:t>3-100 Śrem</w:t>
      </w:r>
    </w:p>
    <w:p w14:paraId="61D24C2B" w14:textId="77777777" w:rsidR="00086769" w:rsidRPr="005B6D49" w:rsidRDefault="00086769">
      <w:pPr>
        <w:rPr>
          <w:sz w:val="8"/>
          <w:szCs w:val="8"/>
        </w:rPr>
      </w:pPr>
    </w:p>
    <w:p w14:paraId="5BC0E9EE" w14:textId="77777777" w:rsidR="00007FAA" w:rsidRDefault="00007FAA" w:rsidP="00655922"/>
    <w:p w14:paraId="12DB4746" w14:textId="77777777" w:rsidR="00655922" w:rsidRPr="00334BD5" w:rsidRDefault="00655922" w:rsidP="00655922">
      <w:r w:rsidRPr="007A04F0">
        <w:t>………………………………………</w:t>
      </w:r>
      <w:r w:rsidR="00007FAA">
        <w:tab/>
      </w:r>
      <w:r w:rsidR="00007FAA">
        <w:tab/>
      </w:r>
      <w:r w:rsidR="00007FAA">
        <w:tab/>
      </w:r>
      <w:r w:rsidR="00007FAA">
        <w:tab/>
      </w:r>
      <w:r w:rsidR="00007FAA" w:rsidRPr="00334BD5">
        <w:t>…………………………………….....</w:t>
      </w:r>
    </w:p>
    <w:p w14:paraId="014A0CEB" w14:textId="77777777" w:rsidR="00007FAA" w:rsidRPr="00334BD5" w:rsidRDefault="00655922" w:rsidP="00007FAA">
      <w:pPr>
        <w:rPr>
          <w:sz w:val="22"/>
          <w:szCs w:val="22"/>
        </w:rPr>
      </w:pPr>
      <w:r w:rsidRPr="00334BD5">
        <w:rPr>
          <w:sz w:val="22"/>
          <w:szCs w:val="22"/>
        </w:rPr>
        <w:t xml:space="preserve"> (data wpływu wniosku do PUP)</w:t>
      </w:r>
      <w:r w:rsidR="00007FAA" w:rsidRPr="00334BD5">
        <w:rPr>
          <w:sz w:val="22"/>
          <w:szCs w:val="22"/>
        </w:rPr>
        <w:tab/>
      </w:r>
      <w:r w:rsidR="00007FAA" w:rsidRPr="00334BD5">
        <w:rPr>
          <w:sz w:val="22"/>
          <w:szCs w:val="22"/>
        </w:rPr>
        <w:tab/>
      </w:r>
      <w:r w:rsidR="00007FAA" w:rsidRPr="00334BD5">
        <w:rPr>
          <w:sz w:val="22"/>
          <w:szCs w:val="22"/>
        </w:rPr>
        <w:tab/>
      </w:r>
      <w:r w:rsidR="00007FAA" w:rsidRPr="00334BD5">
        <w:rPr>
          <w:sz w:val="22"/>
          <w:szCs w:val="22"/>
        </w:rPr>
        <w:tab/>
        <w:t xml:space="preserve">   (nr sprawy nadany przez PUP)</w:t>
      </w:r>
    </w:p>
    <w:p w14:paraId="10DE4799" w14:textId="77777777" w:rsidR="00655922" w:rsidRPr="007A04F0" w:rsidRDefault="00655922" w:rsidP="00655922">
      <w:pPr>
        <w:rPr>
          <w:sz w:val="22"/>
          <w:szCs w:val="22"/>
        </w:rPr>
      </w:pPr>
    </w:p>
    <w:p w14:paraId="3A6D8336" w14:textId="77777777" w:rsidR="00086769" w:rsidRDefault="00086769">
      <w:pPr>
        <w:rPr>
          <w:sz w:val="12"/>
          <w:szCs w:val="12"/>
        </w:rPr>
      </w:pPr>
    </w:p>
    <w:p w14:paraId="164F90AA" w14:textId="77777777" w:rsidR="007A04F0" w:rsidRDefault="007A04F0">
      <w:pPr>
        <w:pStyle w:val="Nagwek1"/>
      </w:pPr>
    </w:p>
    <w:p w14:paraId="056D840E" w14:textId="77777777" w:rsidR="00086769" w:rsidRDefault="00086769">
      <w:pPr>
        <w:pStyle w:val="Nagwek1"/>
      </w:pPr>
      <w:r>
        <w:t xml:space="preserve">Wniosek </w:t>
      </w:r>
      <w:r w:rsidR="00C925AF">
        <w:br/>
      </w:r>
      <w:r>
        <w:t xml:space="preserve">o </w:t>
      </w:r>
      <w:r w:rsidR="005B1F00">
        <w:t>skierowanie na szkolenie</w:t>
      </w:r>
      <w:r w:rsidR="000D37A7">
        <w:t xml:space="preserve"> indywidualne</w:t>
      </w:r>
    </w:p>
    <w:p w14:paraId="556FCCB3" w14:textId="77777777" w:rsidR="007A04F0" w:rsidRDefault="007A04F0" w:rsidP="00655922">
      <w:pPr>
        <w:rPr>
          <w:sz w:val="16"/>
          <w:szCs w:val="16"/>
        </w:rPr>
      </w:pPr>
    </w:p>
    <w:p w14:paraId="3D0CD109" w14:textId="77777777" w:rsidR="007A04F0" w:rsidRPr="001A068B" w:rsidRDefault="007A04F0" w:rsidP="00655922">
      <w:pPr>
        <w:rPr>
          <w:sz w:val="16"/>
          <w:szCs w:val="16"/>
        </w:rPr>
      </w:pPr>
    </w:p>
    <w:p w14:paraId="2FBC103A" w14:textId="77777777" w:rsidR="00655922" w:rsidRPr="007A04F0" w:rsidRDefault="00691E08" w:rsidP="00655922">
      <w:pPr>
        <w:jc w:val="both"/>
        <w:rPr>
          <w:sz w:val="24"/>
          <w:szCs w:val="24"/>
        </w:rPr>
      </w:pPr>
      <w:r w:rsidRPr="007A04F0">
        <w:rPr>
          <w:sz w:val="24"/>
          <w:szCs w:val="24"/>
        </w:rPr>
        <w:t xml:space="preserve">na zasadach </w:t>
      </w:r>
      <w:r w:rsidR="00655922" w:rsidRPr="007A04F0">
        <w:rPr>
          <w:sz w:val="24"/>
          <w:szCs w:val="24"/>
        </w:rPr>
        <w:t>określony</w:t>
      </w:r>
      <w:r w:rsidRPr="007A04F0">
        <w:rPr>
          <w:sz w:val="24"/>
          <w:szCs w:val="24"/>
        </w:rPr>
        <w:t>ch</w:t>
      </w:r>
      <w:r w:rsidR="00655922" w:rsidRPr="007A04F0">
        <w:rPr>
          <w:sz w:val="24"/>
          <w:szCs w:val="24"/>
        </w:rPr>
        <w:t xml:space="preserve"> w ustawie z dnia 20 kwietnia 2004r. o promocji zatrudnienia i instyt</w:t>
      </w:r>
      <w:r w:rsidR="005460E2">
        <w:rPr>
          <w:sz w:val="24"/>
          <w:szCs w:val="24"/>
        </w:rPr>
        <w:t>ucjach rynku pracy</w:t>
      </w:r>
      <w:r w:rsidR="00655922" w:rsidRPr="005460E2">
        <w:rPr>
          <w:sz w:val="24"/>
          <w:szCs w:val="24"/>
        </w:rPr>
        <w:t>,</w:t>
      </w:r>
      <w:r w:rsidR="00655922" w:rsidRPr="007A04F0">
        <w:rPr>
          <w:sz w:val="24"/>
          <w:szCs w:val="24"/>
        </w:rPr>
        <w:t xml:space="preserve"> </w:t>
      </w:r>
      <w:r w:rsidR="0001641F" w:rsidRPr="00EA7854">
        <w:rPr>
          <w:sz w:val="24"/>
          <w:szCs w:val="24"/>
        </w:rPr>
        <w:t xml:space="preserve">Rozporządzeniu Ministra Pracy i Polityki Społecznej z dnia </w:t>
      </w:r>
      <w:r w:rsidR="00DE3F12">
        <w:rPr>
          <w:sz w:val="24"/>
          <w:szCs w:val="24"/>
        </w:rPr>
        <w:br/>
      </w:r>
      <w:r w:rsidR="0001641F" w:rsidRPr="00EA7854">
        <w:rPr>
          <w:sz w:val="24"/>
          <w:szCs w:val="24"/>
        </w:rPr>
        <w:t xml:space="preserve">14 maja 2014r. w sprawie szczegółowych warunków realizacji oraz trybu i sposobów prowadzenia usług rynku pracy </w:t>
      </w:r>
      <w:r w:rsidR="00655922" w:rsidRPr="00EA7854">
        <w:rPr>
          <w:sz w:val="24"/>
          <w:szCs w:val="24"/>
        </w:rPr>
        <w:t>oraz</w:t>
      </w:r>
      <w:r w:rsidR="00655922" w:rsidRPr="007A04F0">
        <w:rPr>
          <w:sz w:val="24"/>
          <w:szCs w:val="24"/>
        </w:rPr>
        <w:t xml:space="preserve"> Zasadach </w:t>
      </w:r>
      <w:r w:rsidR="00FF740C">
        <w:rPr>
          <w:sz w:val="24"/>
          <w:szCs w:val="24"/>
        </w:rPr>
        <w:t xml:space="preserve">organizacji i </w:t>
      </w:r>
      <w:r w:rsidR="00655922" w:rsidRPr="007A04F0">
        <w:rPr>
          <w:sz w:val="24"/>
          <w:szCs w:val="24"/>
        </w:rPr>
        <w:t>fina</w:t>
      </w:r>
      <w:r w:rsidR="00C40811" w:rsidRPr="007A04F0">
        <w:rPr>
          <w:sz w:val="24"/>
          <w:szCs w:val="24"/>
        </w:rPr>
        <w:t xml:space="preserve">nsowania </w:t>
      </w:r>
      <w:r w:rsidR="00FF740C">
        <w:rPr>
          <w:sz w:val="24"/>
          <w:szCs w:val="24"/>
        </w:rPr>
        <w:t xml:space="preserve">szkoleń </w:t>
      </w:r>
      <w:r w:rsidR="00332419">
        <w:rPr>
          <w:sz w:val="24"/>
          <w:szCs w:val="24"/>
        </w:rPr>
        <w:br/>
        <w:t>w</w:t>
      </w:r>
      <w:r w:rsidR="00655922" w:rsidRPr="007A04F0">
        <w:rPr>
          <w:sz w:val="24"/>
          <w:szCs w:val="24"/>
        </w:rPr>
        <w:t xml:space="preserve"> Powiatowy</w:t>
      </w:r>
      <w:r w:rsidR="00332419">
        <w:rPr>
          <w:sz w:val="24"/>
          <w:szCs w:val="24"/>
        </w:rPr>
        <w:t>m Urzę</w:t>
      </w:r>
      <w:r w:rsidR="00655922" w:rsidRPr="007A04F0">
        <w:rPr>
          <w:sz w:val="24"/>
          <w:szCs w:val="24"/>
        </w:rPr>
        <w:t>d</w:t>
      </w:r>
      <w:r w:rsidR="00332419">
        <w:rPr>
          <w:sz w:val="24"/>
          <w:szCs w:val="24"/>
        </w:rPr>
        <w:t>zie</w:t>
      </w:r>
      <w:r w:rsidR="00655922" w:rsidRPr="007A04F0">
        <w:rPr>
          <w:sz w:val="24"/>
          <w:szCs w:val="24"/>
        </w:rPr>
        <w:t xml:space="preserve"> Pracy w Śremie</w:t>
      </w:r>
      <w:r w:rsidR="00007FAA">
        <w:rPr>
          <w:sz w:val="24"/>
          <w:szCs w:val="24"/>
        </w:rPr>
        <w:t>.</w:t>
      </w:r>
    </w:p>
    <w:p w14:paraId="5CC73F42" w14:textId="77777777" w:rsidR="00E45D46" w:rsidRPr="001A068B" w:rsidRDefault="00E45D46">
      <w:pPr>
        <w:jc w:val="both"/>
        <w:rPr>
          <w:sz w:val="16"/>
          <w:szCs w:val="16"/>
        </w:rPr>
      </w:pPr>
    </w:p>
    <w:p w14:paraId="62D2BE09" w14:textId="77777777" w:rsidR="008101C9" w:rsidRPr="005B6D49" w:rsidRDefault="008101C9" w:rsidP="008101C9">
      <w:pPr>
        <w:pStyle w:val="Tekstpodstawowy2"/>
        <w:rPr>
          <w:sz w:val="10"/>
          <w:szCs w:val="10"/>
        </w:rPr>
      </w:pPr>
    </w:p>
    <w:p w14:paraId="49D15129" w14:textId="77777777" w:rsidR="00691E08" w:rsidRPr="007A04F0" w:rsidRDefault="00691E08" w:rsidP="007A04F0">
      <w:pPr>
        <w:pStyle w:val="Tekstpodstawowy2"/>
        <w:tabs>
          <w:tab w:val="left" w:pos="2760"/>
        </w:tabs>
        <w:rPr>
          <w:szCs w:val="24"/>
        </w:rPr>
      </w:pPr>
      <w:r w:rsidRPr="007A04F0">
        <w:rPr>
          <w:b/>
          <w:szCs w:val="24"/>
        </w:rPr>
        <w:t>I. Dane wnioskodawcy:</w:t>
      </w:r>
      <w:r w:rsidR="007A04F0" w:rsidRPr="007A04F0">
        <w:rPr>
          <w:b/>
          <w:szCs w:val="24"/>
        </w:rPr>
        <w:tab/>
      </w:r>
    </w:p>
    <w:p w14:paraId="7E236F54" w14:textId="77777777" w:rsidR="005F287F" w:rsidRPr="005F287F" w:rsidRDefault="005F287F" w:rsidP="005F287F">
      <w:pPr>
        <w:pStyle w:val="Tekstpodstawowy2"/>
        <w:ind w:left="142"/>
        <w:rPr>
          <w:sz w:val="12"/>
          <w:szCs w:val="12"/>
        </w:rPr>
      </w:pPr>
    </w:p>
    <w:p w14:paraId="3072D6C3" w14:textId="77777777" w:rsidR="008101C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093399">
        <w:rPr>
          <w:szCs w:val="24"/>
        </w:rPr>
        <w:t>Imię i nazwisko</w:t>
      </w:r>
      <w:r>
        <w:rPr>
          <w:szCs w:val="24"/>
        </w:rPr>
        <w:t>: ………………………………………………………………………...</w:t>
      </w:r>
    </w:p>
    <w:p w14:paraId="40A5CA63" w14:textId="77777777"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Data urodzenia: …………………………………………………………………………</w:t>
      </w:r>
      <w:r w:rsidR="004D7180">
        <w:rPr>
          <w:szCs w:val="24"/>
        </w:rPr>
        <w:t>.</w:t>
      </w:r>
    </w:p>
    <w:p w14:paraId="3351FFBF" w14:textId="77777777"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PESEL: ………………………………………………………………………………….</w:t>
      </w:r>
      <w:r w:rsidR="004D7180">
        <w:rPr>
          <w:szCs w:val="24"/>
        </w:rPr>
        <w:t>.</w:t>
      </w:r>
    </w:p>
    <w:p w14:paraId="6BCD1CAC" w14:textId="77777777" w:rsidR="001A068B" w:rsidRPr="007A04F0" w:rsidRDefault="001A068B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A04F0">
        <w:rPr>
          <w:szCs w:val="24"/>
        </w:rPr>
        <w:t>Nr dokumentu stwierdzającego tożsamość (</w:t>
      </w:r>
      <w:r w:rsidR="00691E08" w:rsidRPr="007A04F0">
        <w:rPr>
          <w:szCs w:val="24"/>
        </w:rPr>
        <w:t>dotyczy</w:t>
      </w:r>
      <w:r w:rsidRPr="007A04F0">
        <w:rPr>
          <w:szCs w:val="24"/>
        </w:rPr>
        <w:t xml:space="preserve"> cudzoziemca):</w:t>
      </w:r>
      <w:r w:rsidR="00691E08" w:rsidRPr="007A04F0">
        <w:rPr>
          <w:szCs w:val="24"/>
        </w:rPr>
        <w:t xml:space="preserve"> </w:t>
      </w:r>
      <w:r w:rsidRPr="007A04F0">
        <w:rPr>
          <w:szCs w:val="24"/>
        </w:rPr>
        <w:t>……………</w:t>
      </w:r>
      <w:r w:rsidR="00691E08" w:rsidRPr="007A04F0">
        <w:rPr>
          <w:szCs w:val="24"/>
        </w:rPr>
        <w:t>…...</w:t>
      </w:r>
      <w:r w:rsidRPr="007A04F0">
        <w:rPr>
          <w:szCs w:val="24"/>
        </w:rPr>
        <w:t>…</w:t>
      </w:r>
      <w:r w:rsidR="004D7180">
        <w:rPr>
          <w:szCs w:val="24"/>
        </w:rPr>
        <w:t>.</w:t>
      </w:r>
    </w:p>
    <w:p w14:paraId="36D1EDF8" w14:textId="77777777"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Adres zamieszka</w:t>
      </w:r>
      <w:r w:rsidR="004D7180">
        <w:rPr>
          <w:szCs w:val="24"/>
        </w:rPr>
        <w:t>nia: ……………………………………………………………………..</w:t>
      </w:r>
    </w:p>
    <w:p w14:paraId="2EA303C2" w14:textId="77777777"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Numer telefo</w:t>
      </w:r>
      <w:r w:rsidR="004D7180">
        <w:rPr>
          <w:szCs w:val="24"/>
        </w:rPr>
        <w:t>nu: ………………………………………………………………………….</w:t>
      </w:r>
    </w:p>
    <w:p w14:paraId="3ED3F9F3" w14:textId="77777777"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Poziom wykształc</w:t>
      </w:r>
      <w:r w:rsidR="004D7180">
        <w:rPr>
          <w:szCs w:val="24"/>
        </w:rPr>
        <w:t>enia: …………………………………………………………………..</w:t>
      </w:r>
    </w:p>
    <w:p w14:paraId="6528BC43" w14:textId="77777777"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Zawód wyuczony: ………………………………………………………………………</w:t>
      </w:r>
      <w:r w:rsidR="004D7180">
        <w:rPr>
          <w:szCs w:val="24"/>
        </w:rPr>
        <w:t>.</w:t>
      </w:r>
    </w:p>
    <w:p w14:paraId="66CB4023" w14:textId="77777777"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Zawód wykonywany ostatnio: …………………………………………………………</w:t>
      </w:r>
      <w:r w:rsidR="004D7180">
        <w:rPr>
          <w:szCs w:val="24"/>
        </w:rPr>
        <w:t>…</w:t>
      </w:r>
    </w:p>
    <w:p w14:paraId="1E686AD7" w14:textId="77777777"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  <w:tab w:val="left" w:pos="851"/>
        </w:tabs>
        <w:spacing w:line="360" w:lineRule="auto"/>
        <w:ind w:left="624" w:hanging="425"/>
        <w:rPr>
          <w:szCs w:val="24"/>
        </w:rPr>
      </w:pPr>
      <w:r>
        <w:rPr>
          <w:szCs w:val="24"/>
        </w:rPr>
        <w:t>Posiadane uprawn</w:t>
      </w:r>
      <w:r w:rsidR="004D7180">
        <w:rPr>
          <w:szCs w:val="24"/>
        </w:rPr>
        <w:t>ienia: ………………………………………………………………....</w:t>
      </w:r>
    </w:p>
    <w:p w14:paraId="26D771B4" w14:textId="77777777" w:rsidR="00093399" w:rsidRDefault="00093399" w:rsidP="00093399">
      <w:pPr>
        <w:pStyle w:val="Tekstpodstawowy2"/>
        <w:spacing w:line="360" w:lineRule="auto"/>
        <w:ind w:left="708"/>
        <w:rPr>
          <w:szCs w:val="24"/>
        </w:rPr>
      </w:pPr>
      <w:r>
        <w:rPr>
          <w:szCs w:val="24"/>
        </w:rPr>
        <w:t>……………</w:t>
      </w:r>
      <w:r w:rsidR="004D7180">
        <w:rPr>
          <w:szCs w:val="24"/>
        </w:rPr>
        <w:t>……………………………………………………………………………..</w:t>
      </w:r>
    </w:p>
    <w:p w14:paraId="3231D7B0" w14:textId="77777777" w:rsidR="00093399" w:rsidRDefault="0092755C" w:rsidP="0092755C">
      <w:pPr>
        <w:pStyle w:val="Tekstpodstawowy2"/>
        <w:numPr>
          <w:ilvl w:val="1"/>
          <w:numId w:val="4"/>
        </w:numPr>
        <w:spacing w:line="360" w:lineRule="auto"/>
        <w:ind w:left="567"/>
        <w:rPr>
          <w:szCs w:val="24"/>
        </w:rPr>
      </w:pPr>
      <w:r>
        <w:rPr>
          <w:szCs w:val="24"/>
        </w:rPr>
        <w:t xml:space="preserve"> </w:t>
      </w:r>
      <w:r w:rsidR="00093399">
        <w:rPr>
          <w:szCs w:val="24"/>
        </w:rPr>
        <w:t>Posiadane umiejętno</w:t>
      </w:r>
      <w:r w:rsidR="004D7180">
        <w:rPr>
          <w:szCs w:val="24"/>
        </w:rPr>
        <w:t>ści: …………………………………………………………………</w:t>
      </w:r>
    </w:p>
    <w:p w14:paraId="3D2C57D9" w14:textId="77777777" w:rsidR="00093399" w:rsidRDefault="00093399" w:rsidP="00093399">
      <w:pPr>
        <w:pStyle w:val="Tekstpodstawowy2"/>
        <w:spacing w:line="360" w:lineRule="auto"/>
        <w:ind w:left="708"/>
        <w:rPr>
          <w:szCs w:val="24"/>
        </w:rPr>
      </w:pPr>
      <w:r>
        <w:rPr>
          <w:szCs w:val="24"/>
        </w:rPr>
        <w:t>...........................................................................................................</w:t>
      </w:r>
      <w:r w:rsidR="004D7180">
        <w:rPr>
          <w:szCs w:val="24"/>
        </w:rPr>
        <w:t>...............................</w:t>
      </w:r>
    </w:p>
    <w:p w14:paraId="693302A9" w14:textId="77777777" w:rsidR="004E0625" w:rsidRDefault="00E45D46" w:rsidP="0092755C">
      <w:pPr>
        <w:pStyle w:val="Tekstpodstawowy2"/>
        <w:numPr>
          <w:ilvl w:val="1"/>
          <w:numId w:val="4"/>
        </w:numPr>
        <w:spacing w:line="360" w:lineRule="auto"/>
        <w:ind w:left="567"/>
        <w:rPr>
          <w:szCs w:val="24"/>
        </w:rPr>
      </w:pPr>
      <w:r>
        <w:rPr>
          <w:szCs w:val="24"/>
        </w:rPr>
        <w:t xml:space="preserve">Data </w:t>
      </w:r>
      <w:r w:rsidR="00FF740C">
        <w:rPr>
          <w:szCs w:val="24"/>
        </w:rPr>
        <w:t xml:space="preserve">ostatniej </w:t>
      </w:r>
      <w:r>
        <w:rPr>
          <w:szCs w:val="24"/>
        </w:rPr>
        <w:t>rejestracji</w:t>
      </w:r>
      <w:r w:rsidR="004E0625">
        <w:rPr>
          <w:szCs w:val="24"/>
        </w:rPr>
        <w:t xml:space="preserve"> w PUP</w:t>
      </w:r>
      <w:r>
        <w:rPr>
          <w:szCs w:val="24"/>
        </w:rPr>
        <w:t xml:space="preserve"> …………</w:t>
      </w:r>
      <w:r w:rsidR="006F4284">
        <w:rPr>
          <w:szCs w:val="24"/>
        </w:rPr>
        <w:t>…………………….……….</w:t>
      </w:r>
      <w:r w:rsidR="004E0625">
        <w:rPr>
          <w:szCs w:val="24"/>
        </w:rPr>
        <w:t>………..., jako:*</w:t>
      </w:r>
    </w:p>
    <w:p w14:paraId="64F9FDA3" w14:textId="77777777" w:rsidR="00E45D46" w:rsidRDefault="001A068B" w:rsidP="00A30253">
      <w:pPr>
        <w:pStyle w:val="Tekstpodstawowy2"/>
        <w:numPr>
          <w:ilvl w:val="0"/>
          <w:numId w:val="27"/>
        </w:numPr>
        <w:ind w:left="907"/>
        <w:rPr>
          <w:szCs w:val="24"/>
        </w:rPr>
      </w:pPr>
      <w:r>
        <w:rPr>
          <w:szCs w:val="24"/>
        </w:rPr>
        <w:t>b</w:t>
      </w:r>
      <w:r w:rsidR="004E0625">
        <w:rPr>
          <w:szCs w:val="24"/>
        </w:rPr>
        <w:t>ezrobotny</w:t>
      </w:r>
    </w:p>
    <w:p w14:paraId="658433CC" w14:textId="77777777" w:rsidR="004E0625" w:rsidRDefault="001A068B" w:rsidP="00810E78">
      <w:pPr>
        <w:pStyle w:val="Tekstpodstawowy2"/>
        <w:numPr>
          <w:ilvl w:val="0"/>
          <w:numId w:val="27"/>
        </w:numPr>
        <w:ind w:left="907"/>
        <w:rPr>
          <w:szCs w:val="24"/>
        </w:rPr>
      </w:pPr>
      <w:r>
        <w:rPr>
          <w:szCs w:val="24"/>
        </w:rPr>
        <w:t>p</w:t>
      </w:r>
      <w:r w:rsidR="00526373">
        <w:rPr>
          <w:szCs w:val="24"/>
        </w:rPr>
        <w:t xml:space="preserve">oszukujący pracy </w:t>
      </w:r>
    </w:p>
    <w:p w14:paraId="1BC4144B" w14:textId="77777777" w:rsidR="007A04F0" w:rsidRDefault="007A04F0" w:rsidP="008C26E4">
      <w:pPr>
        <w:pStyle w:val="Tekstpodstawowy2"/>
        <w:rPr>
          <w:szCs w:val="24"/>
        </w:rPr>
      </w:pPr>
    </w:p>
    <w:p w14:paraId="4C4B4C66" w14:textId="77777777" w:rsidR="00093399" w:rsidRDefault="00526373" w:rsidP="004D7180">
      <w:pPr>
        <w:pStyle w:val="Tekstpodstawowy2"/>
        <w:numPr>
          <w:ilvl w:val="0"/>
          <w:numId w:val="4"/>
        </w:numPr>
        <w:tabs>
          <w:tab w:val="left" w:pos="426"/>
        </w:tabs>
        <w:spacing w:line="360" w:lineRule="auto"/>
        <w:rPr>
          <w:szCs w:val="24"/>
        </w:rPr>
      </w:pPr>
      <w:r>
        <w:rPr>
          <w:b/>
          <w:szCs w:val="24"/>
        </w:rPr>
        <w:t>D</w:t>
      </w:r>
      <w:r w:rsidR="00093399" w:rsidRPr="00093399">
        <w:rPr>
          <w:b/>
          <w:szCs w:val="24"/>
        </w:rPr>
        <w:t>o wzięcia udziału w szkoleniu</w:t>
      </w:r>
      <w:r>
        <w:rPr>
          <w:b/>
          <w:szCs w:val="24"/>
        </w:rPr>
        <w:t xml:space="preserve"> skłoniło mnie:</w:t>
      </w:r>
      <w:r w:rsidR="00093399" w:rsidRPr="00093399">
        <w:rPr>
          <w:b/>
          <w:szCs w:val="24"/>
        </w:rPr>
        <w:t>*</w:t>
      </w:r>
    </w:p>
    <w:p w14:paraId="7FBEC602" w14:textId="77777777" w:rsidR="007A04F0" w:rsidRDefault="004E0625" w:rsidP="0020568C">
      <w:pPr>
        <w:pStyle w:val="Tekstpodstawowy2"/>
        <w:numPr>
          <w:ilvl w:val="0"/>
          <w:numId w:val="32"/>
        </w:numPr>
        <w:ind w:left="794"/>
        <w:jc w:val="both"/>
        <w:rPr>
          <w:szCs w:val="24"/>
        </w:rPr>
      </w:pPr>
      <w:r>
        <w:rPr>
          <w:szCs w:val="24"/>
        </w:rPr>
        <w:t>Brak kwalifikacji zawodowych</w:t>
      </w:r>
    </w:p>
    <w:p w14:paraId="54BF3C94" w14:textId="77777777" w:rsidR="00093399" w:rsidRPr="007A04F0" w:rsidRDefault="00093399" w:rsidP="0020568C">
      <w:pPr>
        <w:pStyle w:val="Tekstpodstawowy2"/>
        <w:numPr>
          <w:ilvl w:val="0"/>
          <w:numId w:val="32"/>
        </w:numPr>
        <w:ind w:left="794"/>
        <w:jc w:val="both"/>
        <w:rPr>
          <w:szCs w:val="24"/>
        </w:rPr>
      </w:pPr>
      <w:r w:rsidRPr="007A04F0">
        <w:rPr>
          <w:szCs w:val="24"/>
        </w:rPr>
        <w:t xml:space="preserve">Konieczność </w:t>
      </w:r>
      <w:r w:rsidR="001A068B" w:rsidRPr="007A04F0">
        <w:rPr>
          <w:szCs w:val="24"/>
        </w:rPr>
        <w:t xml:space="preserve">zmiany lub uzupełnienia </w:t>
      </w:r>
      <w:r w:rsidR="004E0625" w:rsidRPr="007A04F0">
        <w:rPr>
          <w:szCs w:val="24"/>
        </w:rPr>
        <w:t xml:space="preserve">kwalifikacji </w:t>
      </w:r>
    </w:p>
    <w:p w14:paraId="4783CB5D" w14:textId="77777777" w:rsidR="00093399" w:rsidRDefault="00093399" w:rsidP="0020568C">
      <w:pPr>
        <w:pStyle w:val="Tekstpodstawowy2"/>
        <w:numPr>
          <w:ilvl w:val="0"/>
          <w:numId w:val="32"/>
        </w:numPr>
        <w:ind w:left="794"/>
        <w:jc w:val="both"/>
        <w:rPr>
          <w:szCs w:val="24"/>
        </w:rPr>
      </w:pPr>
      <w:r w:rsidRPr="007A04F0">
        <w:rPr>
          <w:szCs w:val="24"/>
        </w:rPr>
        <w:t xml:space="preserve">Utrata zdolności do wykonywania pracy w </w:t>
      </w:r>
      <w:r w:rsidR="004E0625" w:rsidRPr="007A04F0">
        <w:rPr>
          <w:szCs w:val="24"/>
        </w:rPr>
        <w:t>dotychczas wykonywanym zawodzie</w:t>
      </w:r>
    </w:p>
    <w:p w14:paraId="261D8135" w14:textId="77777777" w:rsidR="005B6D49" w:rsidRDefault="005B6D49" w:rsidP="0020568C">
      <w:pPr>
        <w:pStyle w:val="Tekstpodstawowy2"/>
        <w:numPr>
          <w:ilvl w:val="0"/>
          <w:numId w:val="32"/>
        </w:numPr>
        <w:ind w:left="794"/>
        <w:jc w:val="both"/>
        <w:rPr>
          <w:szCs w:val="24"/>
        </w:rPr>
      </w:pPr>
      <w:r>
        <w:rPr>
          <w:szCs w:val="24"/>
        </w:rPr>
        <w:t>Inne, wymień jakie …………………………………………………………………….</w:t>
      </w:r>
    </w:p>
    <w:p w14:paraId="54F2A099" w14:textId="77777777" w:rsidR="005B6D49" w:rsidRPr="00093399" w:rsidRDefault="005B6D49" w:rsidP="005B6D49">
      <w:pPr>
        <w:pStyle w:val="Tekstpodstawowy2"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</w:t>
      </w:r>
    </w:p>
    <w:p w14:paraId="7B07FF52" w14:textId="77777777" w:rsidR="00691E08" w:rsidRPr="007A04F0" w:rsidRDefault="00691E08" w:rsidP="0020568C">
      <w:pPr>
        <w:pStyle w:val="Tekstpodstawowy2"/>
        <w:ind w:left="113"/>
        <w:jc w:val="both"/>
        <w:rPr>
          <w:szCs w:val="24"/>
        </w:rPr>
      </w:pPr>
      <w:r w:rsidRPr="007A04F0">
        <w:rPr>
          <w:b/>
          <w:szCs w:val="24"/>
        </w:rPr>
        <w:t>III</w:t>
      </w:r>
      <w:r w:rsidRPr="007A04F0">
        <w:rPr>
          <w:szCs w:val="24"/>
        </w:rPr>
        <w:t xml:space="preserve">. </w:t>
      </w:r>
      <w:r w:rsidRPr="007A04F0">
        <w:rPr>
          <w:b/>
          <w:szCs w:val="24"/>
        </w:rPr>
        <w:t>Informacje o szkoleniu indywidualnym</w:t>
      </w:r>
      <w:r w:rsidR="001927E4" w:rsidRPr="007A04F0">
        <w:rPr>
          <w:b/>
          <w:szCs w:val="24"/>
        </w:rPr>
        <w:t xml:space="preserve"> i uzasadnienie celowości szkolenia</w:t>
      </w:r>
      <w:r w:rsidRPr="007A04F0">
        <w:rPr>
          <w:szCs w:val="24"/>
        </w:rPr>
        <w:t>:</w:t>
      </w:r>
    </w:p>
    <w:p w14:paraId="7CDAE2A6" w14:textId="77777777" w:rsidR="001927E4" w:rsidRPr="007A04F0" w:rsidRDefault="001927E4" w:rsidP="00691E08">
      <w:pPr>
        <w:pStyle w:val="Tekstpodstawowy2"/>
        <w:jc w:val="both"/>
        <w:rPr>
          <w:szCs w:val="24"/>
        </w:rPr>
      </w:pPr>
    </w:p>
    <w:p w14:paraId="7435EFDD" w14:textId="77777777" w:rsidR="00691E08" w:rsidRPr="007A04F0" w:rsidRDefault="00691E08" w:rsidP="0020568C">
      <w:pPr>
        <w:pStyle w:val="Tekstpodstawowy2"/>
        <w:numPr>
          <w:ilvl w:val="0"/>
          <w:numId w:val="16"/>
        </w:numPr>
        <w:ind w:left="850"/>
        <w:jc w:val="both"/>
      </w:pPr>
      <w:r w:rsidRPr="007A04F0">
        <w:t>Wnioskuję o skierowanie na szkolenie:</w:t>
      </w:r>
    </w:p>
    <w:p w14:paraId="543FF156" w14:textId="77777777" w:rsidR="00691E08" w:rsidRPr="007A04F0" w:rsidRDefault="00691E08" w:rsidP="00691E08">
      <w:pPr>
        <w:pStyle w:val="Tekstpodstawowy2"/>
        <w:jc w:val="both"/>
      </w:pPr>
    </w:p>
    <w:p w14:paraId="341A5A6B" w14:textId="77777777" w:rsidR="00691E08" w:rsidRPr="007A04F0" w:rsidRDefault="00691E08" w:rsidP="00DC2E26">
      <w:pPr>
        <w:pStyle w:val="Tekstpodstawowy2"/>
        <w:ind w:left="142" w:firstLine="708"/>
        <w:jc w:val="both"/>
      </w:pPr>
      <w:r w:rsidRPr="007A04F0">
        <w:t>.........................................................................................................................................</w:t>
      </w:r>
    </w:p>
    <w:p w14:paraId="720B7D1B" w14:textId="77777777" w:rsidR="00691E08" w:rsidRPr="007A04F0" w:rsidRDefault="00691E08" w:rsidP="00691E08">
      <w:pPr>
        <w:pStyle w:val="Tekstpodstawowy2"/>
        <w:jc w:val="both"/>
      </w:pPr>
    </w:p>
    <w:p w14:paraId="3DCB6487" w14:textId="77777777" w:rsidR="00691E08" w:rsidRPr="007A04F0" w:rsidRDefault="00691E08" w:rsidP="00DC2E26">
      <w:pPr>
        <w:pStyle w:val="Tekstpodstawowy2"/>
        <w:ind w:left="142" w:firstLine="708"/>
        <w:jc w:val="both"/>
      </w:pPr>
      <w:r w:rsidRPr="007A04F0">
        <w:t>.........................................................................................................................................</w:t>
      </w:r>
    </w:p>
    <w:p w14:paraId="3EDC624A" w14:textId="77777777" w:rsidR="00691E08" w:rsidRPr="007A04F0" w:rsidRDefault="00691E08" w:rsidP="00691E08">
      <w:pPr>
        <w:pStyle w:val="Tekstpodstawowy2"/>
        <w:jc w:val="center"/>
        <w:rPr>
          <w:sz w:val="20"/>
        </w:rPr>
      </w:pPr>
      <w:r w:rsidRPr="007A04F0">
        <w:rPr>
          <w:sz w:val="20"/>
        </w:rPr>
        <w:t>(nazwa szkolenia)</w:t>
      </w:r>
    </w:p>
    <w:p w14:paraId="27B38328" w14:textId="77777777" w:rsidR="002A0A38" w:rsidRPr="007A04F0" w:rsidRDefault="002A0A38" w:rsidP="00691E08">
      <w:pPr>
        <w:pStyle w:val="Tekstpodstawowy2"/>
        <w:jc w:val="center"/>
        <w:rPr>
          <w:sz w:val="20"/>
        </w:rPr>
      </w:pPr>
    </w:p>
    <w:p w14:paraId="2CBB59F1" w14:textId="77777777" w:rsidR="00973CB4" w:rsidRPr="007A04F0" w:rsidRDefault="002A0A38" w:rsidP="004E0625">
      <w:pPr>
        <w:pStyle w:val="Tekstpodstawowy2"/>
        <w:jc w:val="both"/>
      </w:pPr>
      <w:r w:rsidRPr="007A04F0">
        <w:rPr>
          <w:szCs w:val="24"/>
        </w:rPr>
        <w:t xml:space="preserve">        </w:t>
      </w:r>
      <w:r w:rsidR="00DC2E26">
        <w:rPr>
          <w:szCs w:val="24"/>
        </w:rPr>
        <w:tab/>
        <w:t xml:space="preserve">  </w:t>
      </w:r>
      <w:r w:rsidRPr="007A04F0">
        <w:rPr>
          <w:szCs w:val="24"/>
        </w:rPr>
        <w:t>w terminie</w:t>
      </w:r>
      <w:r w:rsidR="00FF740C">
        <w:rPr>
          <w:rStyle w:val="Odwoanieprzypisudolnego"/>
          <w:szCs w:val="24"/>
        </w:rPr>
        <w:footnoteReference w:id="1"/>
      </w:r>
      <w:r w:rsidRPr="007A04F0">
        <w:rPr>
          <w:szCs w:val="24"/>
        </w:rPr>
        <w:t xml:space="preserve"> od </w:t>
      </w:r>
      <w:r w:rsidR="00DC2E26">
        <w:t>..............</w:t>
      </w:r>
      <w:r w:rsidRPr="007A04F0">
        <w:t>..........................................  do ............</w:t>
      </w:r>
      <w:r w:rsidR="00DC2E26">
        <w:t>.....................</w:t>
      </w:r>
      <w:r w:rsidR="00FF740C">
        <w:t>.</w:t>
      </w:r>
      <w:r w:rsidR="00DC2E26">
        <w:t>.....</w:t>
      </w:r>
      <w:r w:rsidRPr="007A04F0">
        <w:t>..........</w:t>
      </w:r>
    </w:p>
    <w:p w14:paraId="2A76462C" w14:textId="77777777" w:rsidR="002A0A38" w:rsidRPr="002A0A38" w:rsidRDefault="002A0A38" w:rsidP="004E0625">
      <w:pPr>
        <w:pStyle w:val="Tekstpodstawowy2"/>
        <w:jc w:val="both"/>
        <w:rPr>
          <w:color w:val="FF0000"/>
          <w:szCs w:val="24"/>
        </w:rPr>
      </w:pPr>
    </w:p>
    <w:p w14:paraId="166ED4BD" w14:textId="77777777" w:rsidR="00973CB4" w:rsidRDefault="00973CB4" w:rsidP="0020568C">
      <w:pPr>
        <w:pStyle w:val="Akapitzlist"/>
        <w:numPr>
          <w:ilvl w:val="0"/>
          <w:numId w:val="16"/>
        </w:numPr>
        <w:spacing w:line="360" w:lineRule="auto"/>
        <w:ind w:left="850"/>
        <w:jc w:val="both"/>
      </w:pPr>
      <w:r w:rsidRPr="007A04F0">
        <w:t>W trakcie szkolenia pragnę nabyć następujące kwalifikacje/</w:t>
      </w:r>
      <w:r w:rsidR="00B7368D">
        <w:t>kompetencje</w:t>
      </w:r>
      <w:r w:rsidR="0020568C">
        <w:t xml:space="preserve"> (krótki opis):</w:t>
      </w:r>
    </w:p>
    <w:p w14:paraId="34E40677" w14:textId="77777777" w:rsidR="0020568C" w:rsidRPr="0020568C" w:rsidRDefault="0020568C" w:rsidP="00320625">
      <w:pPr>
        <w:spacing w:line="360" w:lineRule="auto"/>
        <w:ind w:left="850"/>
        <w:jc w:val="both"/>
        <w:rPr>
          <w:sz w:val="24"/>
          <w:szCs w:val="24"/>
        </w:rPr>
      </w:pPr>
      <w:r w:rsidRPr="0020568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</w:p>
    <w:p w14:paraId="2AD8D8BA" w14:textId="77777777" w:rsidR="0020568C" w:rsidRPr="00334BD5" w:rsidRDefault="0020568C" w:rsidP="0020568C">
      <w:pPr>
        <w:pStyle w:val="Akapitzlist"/>
        <w:numPr>
          <w:ilvl w:val="0"/>
          <w:numId w:val="16"/>
        </w:numPr>
        <w:spacing w:line="360" w:lineRule="auto"/>
        <w:ind w:left="850"/>
        <w:jc w:val="both"/>
      </w:pPr>
      <w:r w:rsidRPr="00334BD5">
        <w:t xml:space="preserve">Uzasadnienie celowości wyboru </w:t>
      </w:r>
      <w:r w:rsidR="00E157CA" w:rsidRPr="00334BD5">
        <w:t xml:space="preserve">w/wym. </w:t>
      </w:r>
      <w:r w:rsidR="00B40733" w:rsidRPr="00334BD5">
        <w:t>s</w:t>
      </w:r>
      <w:r w:rsidRPr="00334BD5">
        <w:t>zkolenia</w:t>
      </w:r>
      <w:r w:rsidR="00B40733" w:rsidRPr="00334BD5">
        <w:t>*</w:t>
      </w:r>
      <w:r w:rsidRPr="00334BD5">
        <w:t>:</w:t>
      </w:r>
    </w:p>
    <w:p w14:paraId="5BFF14B6" w14:textId="77777777" w:rsidR="00E157CA" w:rsidRPr="00334BD5" w:rsidRDefault="00B40733" w:rsidP="00711294">
      <w:pPr>
        <w:pStyle w:val="Akapitzlist"/>
        <w:numPr>
          <w:ilvl w:val="0"/>
          <w:numId w:val="37"/>
        </w:numPr>
        <w:ind w:firstLine="130"/>
        <w:jc w:val="both"/>
      </w:pPr>
      <w:r w:rsidRPr="00334BD5">
        <w:t xml:space="preserve">podjęcie zatrudnienia (należy wypełnić </w:t>
      </w:r>
      <w:r w:rsidR="00E157CA" w:rsidRPr="00334BD5">
        <w:t>załącznik nr 1</w:t>
      </w:r>
      <w:r w:rsidR="00A47E1B" w:rsidRPr="00334BD5">
        <w:t xml:space="preserve"> do wniosku</w:t>
      </w:r>
      <w:r w:rsidRPr="00334BD5">
        <w:t>)</w:t>
      </w:r>
      <w:r w:rsidR="00E157CA" w:rsidRPr="00334BD5">
        <w:t>,</w:t>
      </w:r>
    </w:p>
    <w:p w14:paraId="63CA6C59" w14:textId="77777777" w:rsidR="00E157CA" w:rsidRPr="00334BD5" w:rsidRDefault="00E157CA" w:rsidP="00711294">
      <w:pPr>
        <w:pStyle w:val="Akapitzlist"/>
        <w:numPr>
          <w:ilvl w:val="0"/>
          <w:numId w:val="37"/>
        </w:numPr>
        <w:ind w:firstLine="130"/>
        <w:jc w:val="both"/>
      </w:pPr>
      <w:r w:rsidRPr="00334BD5">
        <w:t xml:space="preserve">podjęcie własnej działalności gospodarczej </w:t>
      </w:r>
      <w:r w:rsidR="00B40733" w:rsidRPr="00334BD5">
        <w:t xml:space="preserve">(należy wypełnić </w:t>
      </w:r>
      <w:r w:rsidRPr="00334BD5">
        <w:t xml:space="preserve">załącznik </w:t>
      </w:r>
      <w:r w:rsidR="00A47E1B" w:rsidRPr="00334BD5">
        <w:br/>
        <w:t xml:space="preserve">            </w:t>
      </w:r>
      <w:r w:rsidRPr="00334BD5">
        <w:t>nr 2</w:t>
      </w:r>
      <w:r w:rsidR="00A47E1B" w:rsidRPr="00334BD5">
        <w:t xml:space="preserve"> do wniosku</w:t>
      </w:r>
      <w:r w:rsidR="00B40733" w:rsidRPr="00334BD5">
        <w:t>)</w:t>
      </w:r>
      <w:r w:rsidRPr="00334BD5">
        <w:t>,</w:t>
      </w:r>
    </w:p>
    <w:p w14:paraId="67AB7130" w14:textId="77777777" w:rsidR="0020568C" w:rsidRPr="00334BD5" w:rsidRDefault="00E157CA" w:rsidP="003216F4">
      <w:pPr>
        <w:pStyle w:val="Akapitzlist"/>
        <w:numPr>
          <w:ilvl w:val="0"/>
          <w:numId w:val="38"/>
        </w:numPr>
        <w:ind w:left="1418" w:hanging="567"/>
        <w:jc w:val="both"/>
      </w:pPr>
      <w:r w:rsidRPr="00334BD5">
        <w:t>inne</w:t>
      </w:r>
      <w:r w:rsidR="00B40733" w:rsidRPr="00334BD5">
        <w:t xml:space="preserve"> </w:t>
      </w:r>
      <w:r w:rsidR="00EC75A5" w:rsidRPr="00334BD5">
        <w:t>(</w:t>
      </w:r>
      <w:r w:rsidR="003216F4">
        <w:t>opisać podjęte działania, z których wynika, iż ukończenie wskazanego szkolenia daje szanse na uzyskanie zatrudnienia np. sposoby kontaktowania się z pracodawcami, ustalenia, wyniki przeprowadzonych rozmów)</w:t>
      </w:r>
      <w:r w:rsidR="00A47E1B" w:rsidRPr="00334BD5">
        <w:t>…….</w:t>
      </w:r>
      <w:r w:rsidR="00A761C2" w:rsidRPr="00334BD5">
        <w:t>…</w:t>
      </w:r>
      <w:r w:rsidR="003216F4">
        <w:t>……</w:t>
      </w:r>
      <w:r w:rsidR="00A761C2" w:rsidRPr="00334BD5">
        <w:t>…</w:t>
      </w:r>
    </w:p>
    <w:p w14:paraId="37223CFE" w14:textId="77777777" w:rsidR="00E7417A" w:rsidRPr="00334BD5" w:rsidRDefault="00E7417A" w:rsidP="00DC2E26">
      <w:pPr>
        <w:pStyle w:val="Akapitzlist"/>
        <w:tabs>
          <w:tab w:val="left" w:pos="357"/>
        </w:tabs>
        <w:spacing w:line="360" w:lineRule="auto"/>
        <w:ind w:left="1416"/>
      </w:pPr>
      <w:r w:rsidRPr="00334BD5">
        <w:t>…………………………………………………………………………………</w:t>
      </w:r>
      <w:r w:rsidR="00DC2E26" w:rsidRPr="00334BD5">
        <w:t>..</w:t>
      </w:r>
      <w:r w:rsidRPr="00334BD5">
        <w:t>………….…………………..………………………………………………………………………………………………………………..…………………………………………………………………………………………………</w:t>
      </w:r>
      <w:r w:rsidR="00DC2E26" w:rsidRPr="00334BD5">
        <w:t>………..</w:t>
      </w:r>
    </w:p>
    <w:p w14:paraId="378AAE19" w14:textId="77777777" w:rsidR="00973CB4" w:rsidRDefault="00973CB4" w:rsidP="00A761C2">
      <w:pPr>
        <w:pStyle w:val="Akapitzlist"/>
        <w:numPr>
          <w:ilvl w:val="0"/>
          <w:numId w:val="16"/>
        </w:numPr>
        <w:tabs>
          <w:tab w:val="left" w:pos="357"/>
        </w:tabs>
        <w:spacing w:line="360" w:lineRule="auto"/>
        <w:ind w:left="850"/>
      </w:pPr>
      <w:r w:rsidRPr="007A04F0">
        <w:t>Pełna nazwa i adres propon</w:t>
      </w:r>
      <w:r w:rsidR="00FF740C">
        <w:t xml:space="preserve">owanej instytucji organizującej </w:t>
      </w:r>
      <w:r w:rsidRPr="007A04F0">
        <w:t>szkolenie</w:t>
      </w:r>
      <w:r w:rsidR="00FF740C">
        <w:rPr>
          <w:vertAlign w:val="superscript"/>
        </w:rPr>
        <w:t>1</w:t>
      </w:r>
      <w:r w:rsidRPr="007A04F0">
        <w:t>:</w:t>
      </w:r>
    </w:p>
    <w:p w14:paraId="5E45B60B" w14:textId="77777777" w:rsidR="00A761C2" w:rsidRDefault="00DC2E26" w:rsidP="00DC2E26">
      <w:pPr>
        <w:tabs>
          <w:tab w:val="left" w:pos="851"/>
        </w:tabs>
        <w:spacing w:line="360" w:lineRule="auto"/>
        <w:ind w:left="850"/>
        <w:rPr>
          <w:sz w:val="24"/>
          <w:szCs w:val="24"/>
        </w:rPr>
      </w:pPr>
      <w:r>
        <w:rPr>
          <w:sz w:val="24"/>
          <w:szCs w:val="24"/>
        </w:rPr>
        <w:tab/>
      </w:r>
      <w:r w:rsidR="00A761C2" w:rsidRPr="00A761C2">
        <w:rPr>
          <w:sz w:val="24"/>
          <w:szCs w:val="24"/>
        </w:rPr>
        <w:t>……………………………………………………………………………………………</w:t>
      </w:r>
      <w:r w:rsidR="00A761C2">
        <w:rPr>
          <w:sz w:val="24"/>
          <w:szCs w:val="24"/>
        </w:rPr>
        <w:t>.</w:t>
      </w:r>
      <w:r w:rsidR="00A761C2" w:rsidRPr="00A761C2">
        <w:rPr>
          <w:sz w:val="24"/>
          <w:szCs w:val="24"/>
        </w:rPr>
        <w:t>…………………..…………………………………………………………………</w:t>
      </w:r>
      <w:r>
        <w:rPr>
          <w:sz w:val="24"/>
          <w:szCs w:val="24"/>
        </w:rPr>
        <w:t>.</w:t>
      </w:r>
    </w:p>
    <w:p w14:paraId="3365B058" w14:textId="77777777" w:rsidR="003216F4" w:rsidRDefault="003216F4" w:rsidP="00DC2E26">
      <w:pPr>
        <w:tabs>
          <w:tab w:val="left" w:pos="851"/>
        </w:tabs>
        <w:spacing w:line="360" w:lineRule="auto"/>
        <w:ind w:left="850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.</w:t>
      </w:r>
    </w:p>
    <w:p w14:paraId="5F2AEC78" w14:textId="77777777" w:rsidR="00973CB4" w:rsidRDefault="00973CB4" w:rsidP="00A761C2">
      <w:pPr>
        <w:pStyle w:val="Akapitzlist"/>
        <w:numPr>
          <w:ilvl w:val="0"/>
          <w:numId w:val="16"/>
        </w:numPr>
        <w:spacing w:line="360" w:lineRule="auto"/>
        <w:ind w:left="850"/>
        <w:jc w:val="both"/>
      </w:pPr>
      <w:r w:rsidRPr="00973CB4">
        <w:t>Uzasadnienie wyboru instytucji szkoleniowej</w:t>
      </w:r>
      <w:r>
        <w:t>:</w:t>
      </w:r>
    </w:p>
    <w:p w14:paraId="0CBEA2E5" w14:textId="77777777" w:rsidR="00B40733" w:rsidRDefault="00A761C2" w:rsidP="00DC2E26">
      <w:pPr>
        <w:spacing w:line="360" w:lineRule="auto"/>
        <w:ind w:left="850"/>
        <w:jc w:val="both"/>
        <w:rPr>
          <w:sz w:val="24"/>
          <w:szCs w:val="24"/>
        </w:rPr>
      </w:pPr>
      <w:r w:rsidRPr="00A761C2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761C2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761C2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761C2">
        <w:rPr>
          <w:sz w:val="24"/>
          <w:szCs w:val="24"/>
        </w:rPr>
        <w:t>…………………………………………………………………………………</w:t>
      </w:r>
    </w:p>
    <w:p w14:paraId="087BE2DE" w14:textId="77777777" w:rsidR="007A04F0" w:rsidRPr="00B40733" w:rsidRDefault="002A0A38" w:rsidP="00B40733">
      <w:pPr>
        <w:pStyle w:val="Akapitzlist"/>
        <w:numPr>
          <w:ilvl w:val="0"/>
          <w:numId w:val="16"/>
        </w:numPr>
        <w:tabs>
          <w:tab w:val="left" w:pos="851"/>
        </w:tabs>
        <w:spacing w:line="360" w:lineRule="auto"/>
        <w:ind w:firstLine="65"/>
        <w:jc w:val="both"/>
      </w:pPr>
      <w:r w:rsidRPr="00B40733">
        <w:t>Koszt szkolenia</w:t>
      </w:r>
      <w:r w:rsidR="006E7412">
        <w:rPr>
          <w:vertAlign w:val="superscript"/>
        </w:rPr>
        <w:t>1</w:t>
      </w:r>
      <w:r w:rsidR="007A04F0" w:rsidRPr="00B40733">
        <w:t>:</w:t>
      </w:r>
      <w:r w:rsidRPr="00B40733">
        <w:t xml:space="preserve"> </w:t>
      </w:r>
    </w:p>
    <w:p w14:paraId="13BB108E" w14:textId="77777777" w:rsidR="00A761C2" w:rsidRDefault="00A761C2" w:rsidP="00DC2E26">
      <w:pPr>
        <w:spacing w:line="360" w:lineRule="auto"/>
        <w:ind w:left="708" w:firstLine="142"/>
        <w:jc w:val="both"/>
        <w:rPr>
          <w:sz w:val="24"/>
          <w:szCs w:val="24"/>
        </w:rPr>
      </w:pPr>
      <w:r w:rsidRPr="00A761C2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.........</w:t>
      </w:r>
    </w:p>
    <w:p w14:paraId="0A76CA04" w14:textId="77777777" w:rsidR="002A0A38" w:rsidRDefault="007A04F0" w:rsidP="00A761C2">
      <w:pPr>
        <w:pStyle w:val="Akapitzlist"/>
        <w:numPr>
          <w:ilvl w:val="0"/>
          <w:numId w:val="16"/>
        </w:numPr>
        <w:spacing w:line="360" w:lineRule="auto"/>
        <w:ind w:left="850"/>
        <w:jc w:val="both"/>
      </w:pPr>
      <w:r w:rsidRPr="007A04F0">
        <w:t>I</w:t>
      </w:r>
      <w:r w:rsidR="002A0A38" w:rsidRPr="007A04F0">
        <w:t>nne informacje dotyczące szkolenia, które można uznać za istotne</w:t>
      </w:r>
      <w:r w:rsidR="006E7412">
        <w:rPr>
          <w:vertAlign w:val="superscript"/>
        </w:rPr>
        <w:t>1</w:t>
      </w:r>
      <w:r w:rsidR="002A0A38" w:rsidRPr="007A04F0">
        <w:t>:</w:t>
      </w:r>
    </w:p>
    <w:p w14:paraId="0A30B84C" w14:textId="77777777" w:rsidR="00B40733" w:rsidRDefault="00A761C2" w:rsidP="00DC2E26">
      <w:pPr>
        <w:spacing w:line="360" w:lineRule="auto"/>
        <w:ind w:left="850"/>
        <w:jc w:val="both"/>
        <w:rPr>
          <w:sz w:val="24"/>
          <w:szCs w:val="24"/>
        </w:rPr>
      </w:pPr>
      <w:r w:rsidRPr="00A761C2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761C2">
        <w:rPr>
          <w:sz w:val="24"/>
          <w:szCs w:val="24"/>
        </w:rPr>
        <w:t>………………………………………………………………………………………</w:t>
      </w:r>
    </w:p>
    <w:p w14:paraId="0A1B01F8" w14:textId="77777777" w:rsidR="007754BA" w:rsidRPr="00334BD5" w:rsidRDefault="007754BA" w:rsidP="007754BA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334BD5">
        <w:rPr>
          <w:b/>
        </w:rPr>
        <w:t xml:space="preserve">  </w:t>
      </w:r>
      <w:r w:rsidR="00B40733" w:rsidRPr="00334BD5">
        <w:rPr>
          <w:b/>
        </w:rPr>
        <w:t>Oświadczam, że</w:t>
      </w:r>
      <w:r w:rsidRPr="00334BD5">
        <w:rPr>
          <w:b/>
        </w:rPr>
        <w:t>:</w:t>
      </w:r>
    </w:p>
    <w:p w14:paraId="49275013" w14:textId="77777777" w:rsidR="00C925AF" w:rsidRPr="00C925AF" w:rsidRDefault="00C925AF" w:rsidP="00F4035E">
      <w:pPr>
        <w:pStyle w:val="Default"/>
        <w:numPr>
          <w:ilvl w:val="0"/>
          <w:numId w:val="42"/>
        </w:numPr>
        <w:jc w:val="both"/>
      </w:pPr>
      <w:r w:rsidRPr="00C925AF">
        <w:t>Oświadczam, iż uczestniczyłem</w:t>
      </w:r>
      <w:r>
        <w:t>(</w:t>
      </w:r>
      <w:proofErr w:type="spellStart"/>
      <w:r>
        <w:t>am</w:t>
      </w:r>
      <w:proofErr w:type="spellEnd"/>
      <w:r>
        <w:t>)</w:t>
      </w:r>
      <w:r w:rsidRPr="00C925AF">
        <w:t>/nie uczestniczyłem</w:t>
      </w:r>
      <w:r>
        <w:t>(</w:t>
      </w:r>
      <w:proofErr w:type="spellStart"/>
      <w:r>
        <w:t>am</w:t>
      </w:r>
      <w:proofErr w:type="spellEnd"/>
      <w:r>
        <w:t>)</w:t>
      </w:r>
      <w:r w:rsidR="00702713">
        <w:t>**</w:t>
      </w:r>
      <w:r>
        <w:t xml:space="preserve"> w</w:t>
      </w:r>
      <w:r w:rsidRPr="00C925AF">
        <w:t xml:space="preserve"> szkoleniu finansowanym ze środków Funduszu Pracy na podstawie skierowania z powiatowego urzę</w:t>
      </w:r>
      <w:r w:rsidR="007E11A5">
        <w:t xml:space="preserve">du pracy w okresie ostatnich </w:t>
      </w:r>
      <w:r>
        <w:t xml:space="preserve">3 </w:t>
      </w:r>
      <w:r w:rsidRPr="00C925AF">
        <w:t xml:space="preserve">lat. </w:t>
      </w:r>
    </w:p>
    <w:p w14:paraId="0437BF99" w14:textId="77777777" w:rsidR="00C925AF" w:rsidRDefault="00C925AF" w:rsidP="00C925AF">
      <w:pPr>
        <w:pStyle w:val="Default"/>
        <w:jc w:val="both"/>
      </w:pPr>
    </w:p>
    <w:p w14:paraId="69BE0A20" w14:textId="77777777" w:rsidR="00C925AF" w:rsidRPr="00C925AF" w:rsidRDefault="00C925AF" w:rsidP="00F4035E">
      <w:pPr>
        <w:pStyle w:val="Default"/>
        <w:ind w:firstLine="360"/>
        <w:jc w:val="both"/>
      </w:pPr>
      <w:r w:rsidRPr="00C925AF">
        <w:t xml:space="preserve">Jeśli tak proszę wskazać: </w:t>
      </w:r>
    </w:p>
    <w:p w14:paraId="3A975AA5" w14:textId="77777777" w:rsidR="00C925AF" w:rsidRPr="00C925AF" w:rsidRDefault="00C925AF" w:rsidP="00F4035E">
      <w:pPr>
        <w:pStyle w:val="Default"/>
        <w:numPr>
          <w:ilvl w:val="0"/>
          <w:numId w:val="43"/>
        </w:numPr>
        <w:jc w:val="both"/>
      </w:pPr>
      <w:r w:rsidRPr="00C925AF">
        <w:t xml:space="preserve">Urząd pracy, który wydał skierowanie………………………………………………… </w:t>
      </w:r>
    </w:p>
    <w:p w14:paraId="5B7D50CB" w14:textId="77777777" w:rsidR="00C925AF" w:rsidRPr="00C925AF" w:rsidRDefault="00C925AF" w:rsidP="00C925AF">
      <w:pPr>
        <w:pStyle w:val="Default"/>
        <w:jc w:val="both"/>
        <w:rPr>
          <w:sz w:val="20"/>
          <w:szCs w:val="20"/>
        </w:rPr>
      </w:pPr>
    </w:p>
    <w:p w14:paraId="71916851" w14:textId="77777777" w:rsidR="00C925AF" w:rsidRDefault="00C925AF" w:rsidP="00C925AF">
      <w:pPr>
        <w:pStyle w:val="Default"/>
        <w:jc w:val="both"/>
      </w:pPr>
      <w:r>
        <w:t xml:space="preserve">    </w:t>
      </w:r>
      <w:r w:rsidR="00F4035E">
        <w:t xml:space="preserve">        </w:t>
      </w:r>
      <w:r w:rsidRPr="00C925AF">
        <w:t>……………</w:t>
      </w:r>
      <w:r w:rsidR="00F4035E">
        <w:t>……………</w:t>
      </w:r>
      <w:r w:rsidRPr="00C925AF">
        <w:t>……………………………………………………………..</w:t>
      </w:r>
      <w:r>
        <w:t>…</w:t>
      </w:r>
    </w:p>
    <w:p w14:paraId="725BCCD4" w14:textId="77777777" w:rsidR="00F4035E" w:rsidRPr="00C925AF" w:rsidRDefault="00F4035E" w:rsidP="00C925AF">
      <w:pPr>
        <w:pStyle w:val="Default"/>
        <w:jc w:val="both"/>
      </w:pPr>
    </w:p>
    <w:p w14:paraId="46CDE650" w14:textId="77777777" w:rsidR="00C925AF" w:rsidRDefault="00C925AF" w:rsidP="00F4035E">
      <w:pPr>
        <w:pStyle w:val="Default"/>
        <w:numPr>
          <w:ilvl w:val="0"/>
          <w:numId w:val="43"/>
        </w:numPr>
        <w:jc w:val="both"/>
      </w:pPr>
      <w:r w:rsidRPr="00C925AF">
        <w:t xml:space="preserve">Nazwa szkolenia </w:t>
      </w:r>
      <w:r>
        <w:t>……</w:t>
      </w:r>
      <w:r w:rsidR="00F4035E">
        <w:t>……</w:t>
      </w:r>
      <w:r w:rsidRPr="00C925AF">
        <w:t>…………………………………………………………</w:t>
      </w:r>
      <w:r>
        <w:t>...</w:t>
      </w:r>
      <w:r w:rsidRPr="00C925AF">
        <w:t>...</w:t>
      </w:r>
    </w:p>
    <w:p w14:paraId="64096A4B" w14:textId="77777777" w:rsidR="00C925AF" w:rsidRPr="00C925AF" w:rsidRDefault="00C925AF" w:rsidP="00C925AF">
      <w:pPr>
        <w:pStyle w:val="Default"/>
        <w:jc w:val="both"/>
        <w:rPr>
          <w:sz w:val="20"/>
          <w:szCs w:val="20"/>
        </w:rPr>
      </w:pPr>
    </w:p>
    <w:p w14:paraId="583FBA47" w14:textId="77777777" w:rsidR="00C925AF" w:rsidRDefault="00C925AF" w:rsidP="00C925AF">
      <w:pPr>
        <w:pStyle w:val="Default"/>
        <w:jc w:val="both"/>
      </w:pPr>
      <w:r>
        <w:t xml:space="preserve">    </w:t>
      </w:r>
      <w:r w:rsidR="00F4035E">
        <w:t xml:space="preserve">       </w:t>
      </w:r>
      <w:r>
        <w:t>……</w:t>
      </w:r>
      <w:r w:rsidR="00F4035E">
        <w:t>………………………………………………………………….</w:t>
      </w:r>
      <w:r>
        <w:t>…………………..</w:t>
      </w:r>
      <w:r w:rsidRPr="00C925AF">
        <w:t xml:space="preserve"> </w:t>
      </w:r>
    </w:p>
    <w:p w14:paraId="1FDA1960" w14:textId="77777777" w:rsidR="00F4035E" w:rsidRPr="00C925AF" w:rsidRDefault="00F4035E" w:rsidP="00C925AF">
      <w:pPr>
        <w:pStyle w:val="Default"/>
        <w:jc w:val="both"/>
      </w:pPr>
    </w:p>
    <w:p w14:paraId="0D0C3AB7" w14:textId="77777777" w:rsidR="00C925AF" w:rsidRPr="00C925AF" w:rsidRDefault="00F4035E" w:rsidP="00F4035E">
      <w:pPr>
        <w:pStyle w:val="Akapitzlist"/>
        <w:numPr>
          <w:ilvl w:val="0"/>
          <w:numId w:val="42"/>
        </w:numPr>
        <w:jc w:val="both"/>
      </w:pPr>
      <w:r>
        <w:t>Zapoznałem(</w:t>
      </w:r>
      <w:proofErr w:type="spellStart"/>
      <w:r>
        <w:t>am</w:t>
      </w:r>
      <w:proofErr w:type="spellEnd"/>
      <w:r>
        <w:t>) się z Zasadami organizacji i finansowania szkoleń w Powiatowym Urzędzie Pracy w Śremie.</w:t>
      </w:r>
    </w:p>
    <w:p w14:paraId="293532DB" w14:textId="77777777" w:rsidR="00592346" w:rsidRDefault="00086769" w:rsidP="00F4035E">
      <w:pPr>
        <w:pStyle w:val="Tekstpodstawowy2"/>
        <w:jc w:val="both"/>
      </w:pPr>
      <w:r>
        <w:t xml:space="preserve">   </w:t>
      </w:r>
    </w:p>
    <w:p w14:paraId="78ECD41F" w14:textId="77777777" w:rsidR="00F4035E" w:rsidRDefault="00F4035E" w:rsidP="00F4035E">
      <w:pPr>
        <w:pStyle w:val="Tekstpodstawowy2"/>
        <w:jc w:val="both"/>
      </w:pPr>
    </w:p>
    <w:p w14:paraId="30929DED" w14:textId="77777777" w:rsidR="00086769" w:rsidRDefault="00086769">
      <w:pPr>
        <w:pStyle w:val="Tekstpodstawowy2"/>
        <w:jc w:val="both"/>
      </w:pPr>
      <w:r>
        <w:t xml:space="preserve">                                                                                            ........................................................</w:t>
      </w:r>
    </w:p>
    <w:p w14:paraId="03C15FE6" w14:textId="77777777" w:rsidR="00AC7B67" w:rsidRDefault="00086769" w:rsidP="001D5205">
      <w:pPr>
        <w:pStyle w:val="Tekstpodstawowy2"/>
        <w:jc w:val="both"/>
      </w:pPr>
      <w:r>
        <w:t xml:space="preserve">                                                                 </w:t>
      </w:r>
      <w:r w:rsidR="00A172D0">
        <w:t xml:space="preserve">                             </w:t>
      </w:r>
      <w:r w:rsidR="00176267">
        <w:t xml:space="preserve"> </w:t>
      </w:r>
      <w:r w:rsidR="00A172D0" w:rsidRPr="00F4035E">
        <w:t xml:space="preserve">czytelny </w:t>
      </w:r>
      <w:r>
        <w:t xml:space="preserve">podpis </w:t>
      </w:r>
      <w:r w:rsidR="00176267">
        <w:t>wnioskodawcy</w:t>
      </w:r>
    </w:p>
    <w:p w14:paraId="2C88A304" w14:textId="77777777" w:rsidR="00EA7854" w:rsidRDefault="00EA7854" w:rsidP="001D5205">
      <w:pPr>
        <w:pStyle w:val="Tekstpodstawowy2"/>
        <w:jc w:val="both"/>
        <w:rPr>
          <w:sz w:val="22"/>
          <w:szCs w:val="22"/>
        </w:rPr>
      </w:pPr>
    </w:p>
    <w:p w14:paraId="10E2AD98" w14:textId="77777777" w:rsidR="00F4035E" w:rsidRDefault="00F4035E" w:rsidP="001D5205">
      <w:pPr>
        <w:pStyle w:val="Tekstpodstawowy2"/>
        <w:jc w:val="both"/>
        <w:rPr>
          <w:sz w:val="22"/>
          <w:szCs w:val="22"/>
        </w:rPr>
      </w:pPr>
    </w:p>
    <w:p w14:paraId="632A4B3A" w14:textId="77777777" w:rsidR="00722580" w:rsidRPr="00B60016" w:rsidRDefault="00086769" w:rsidP="001D5205">
      <w:pPr>
        <w:pStyle w:val="Tekstpodstawowy2"/>
        <w:jc w:val="both"/>
        <w:rPr>
          <w:sz w:val="22"/>
          <w:szCs w:val="22"/>
          <w:u w:val="single"/>
        </w:rPr>
      </w:pPr>
      <w:r w:rsidRPr="00B60016">
        <w:rPr>
          <w:sz w:val="22"/>
          <w:szCs w:val="22"/>
        </w:rPr>
        <w:t>Załączniki:</w:t>
      </w:r>
    </w:p>
    <w:p w14:paraId="6894D3F3" w14:textId="77777777" w:rsidR="000D37A7" w:rsidRPr="00F4035E" w:rsidRDefault="001D5205" w:rsidP="000D37A7">
      <w:pPr>
        <w:numPr>
          <w:ilvl w:val="0"/>
          <w:numId w:val="9"/>
        </w:numPr>
        <w:tabs>
          <w:tab w:val="clear" w:pos="1437"/>
        </w:tabs>
        <w:ind w:left="284" w:hanging="284"/>
        <w:jc w:val="both"/>
        <w:rPr>
          <w:sz w:val="22"/>
          <w:szCs w:val="22"/>
        </w:rPr>
      </w:pPr>
      <w:r w:rsidRPr="00B60016">
        <w:rPr>
          <w:sz w:val="22"/>
          <w:szCs w:val="22"/>
        </w:rPr>
        <w:t xml:space="preserve">W przypadku osób, które po zakończeniu szkolenia uzyskają zatrudnienie - </w:t>
      </w:r>
      <w:r w:rsidR="00F4035E">
        <w:rPr>
          <w:sz w:val="22"/>
          <w:szCs w:val="22"/>
        </w:rPr>
        <w:t>d</w:t>
      </w:r>
      <w:r w:rsidR="00A77EAE" w:rsidRPr="00F4035E">
        <w:rPr>
          <w:sz w:val="22"/>
          <w:szCs w:val="22"/>
        </w:rPr>
        <w:t>eklaracja o zamiarze zatrudnienia od przyszłego pracodawcy</w:t>
      </w:r>
      <w:r w:rsidRPr="00F4035E">
        <w:rPr>
          <w:sz w:val="22"/>
          <w:szCs w:val="22"/>
        </w:rPr>
        <w:t>.</w:t>
      </w:r>
    </w:p>
    <w:p w14:paraId="3093EFFD" w14:textId="77777777" w:rsidR="000D37A7" w:rsidRPr="00F4035E" w:rsidRDefault="001D5205" w:rsidP="000D37A7">
      <w:pPr>
        <w:numPr>
          <w:ilvl w:val="0"/>
          <w:numId w:val="9"/>
        </w:numPr>
        <w:tabs>
          <w:tab w:val="clear" w:pos="1437"/>
        </w:tabs>
        <w:ind w:left="284" w:hanging="284"/>
        <w:jc w:val="both"/>
        <w:rPr>
          <w:sz w:val="22"/>
          <w:szCs w:val="22"/>
        </w:rPr>
      </w:pPr>
      <w:r w:rsidRPr="00B60016">
        <w:rPr>
          <w:sz w:val="22"/>
          <w:szCs w:val="22"/>
        </w:rPr>
        <w:t xml:space="preserve">W przypadku osób, które po zakończeniu szkolenia rozpoczną działalność gospodarczą - </w:t>
      </w:r>
      <w:r w:rsidR="00A77EAE">
        <w:rPr>
          <w:sz w:val="22"/>
          <w:szCs w:val="22"/>
        </w:rPr>
        <w:t xml:space="preserve"> </w:t>
      </w:r>
      <w:r w:rsidR="00A77EAE" w:rsidRPr="00F4035E">
        <w:rPr>
          <w:sz w:val="22"/>
          <w:szCs w:val="22"/>
        </w:rPr>
        <w:t>informacja o zamiarze rozpoczęcia działalności gospodarczej</w:t>
      </w:r>
      <w:r w:rsidR="004E0625" w:rsidRPr="00F4035E">
        <w:rPr>
          <w:sz w:val="22"/>
          <w:szCs w:val="22"/>
        </w:rPr>
        <w:t>.</w:t>
      </w:r>
    </w:p>
    <w:p w14:paraId="366A872A" w14:textId="77777777" w:rsidR="00EA7854" w:rsidRPr="00F4035E" w:rsidRDefault="00EA7854" w:rsidP="00B40733">
      <w:pPr>
        <w:jc w:val="both"/>
      </w:pPr>
    </w:p>
    <w:p w14:paraId="2FD03053" w14:textId="77777777" w:rsidR="00B40733" w:rsidRDefault="00B40733" w:rsidP="00B40733">
      <w:pPr>
        <w:jc w:val="both"/>
      </w:pPr>
      <w:r>
        <w:t>*zaznaczyć właściwe</w:t>
      </w:r>
    </w:p>
    <w:p w14:paraId="60DAA05D" w14:textId="77777777" w:rsidR="00135E31" w:rsidRDefault="00135E31" w:rsidP="00B40733">
      <w:pPr>
        <w:jc w:val="both"/>
      </w:pPr>
      <w:r>
        <w:t>** niewłaściwe skreślić</w:t>
      </w:r>
    </w:p>
    <w:p w14:paraId="3E47032D" w14:textId="77777777" w:rsidR="006D7933" w:rsidRDefault="006D7933" w:rsidP="00B40733">
      <w:pPr>
        <w:jc w:val="both"/>
      </w:pPr>
    </w:p>
    <w:p w14:paraId="4551A4B2" w14:textId="77777777" w:rsidR="006D7933" w:rsidRDefault="006D7933" w:rsidP="00B40733">
      <w:pPr>
        <w:jc w:val="both"/>
      </w:pPr>
    </w:p>
    <w:p w14:paraId="68282836" w14:textId="77777777" w:rsidR="006D7933" w:rsidRDefault="006D7933" w:rsidP="00B40733">
      <w:pPr>
        <w:jc w:val="both"/>
      </w:pPr>
    </w:p>
    <w:p w14:paraId="679BA0DE" w14:textId="77777777" w:rsidR="006D7933" w:rsidRDefault="006D7933" w:rsidP="00B40733">
      <w:pPr>
        <w:jc w:val="both"/>
      </w:pPr>
    </w:p>
    <w:p w14:paraId="58774B26" w14:textId="77777777" w:rsidR="006D7933" w:rsidRDefault="006D7933" w:rsidP="00B40733">
      <w:pPr>
        <w:jc w:val="both"/>
      </w:pPr>
    </w:p>
    <w:p w14:paraId="738ADD39" w14:textId="77777777" w:rsidR="006E7412" w:rsidRDefault="006E7412" w:rsidP="00B40733">
      <w:pPr>
        <w:jc w:val="both"/>
      </w:pPr>
      <w:r>
        <w:t>______________________________</w:t>
      </w:r>
    </w:p>
    <w:p w14:paraId="3155CD8B" w14:textId="77777777" w:rsidR="006E7412" w:rsidRDefault="006E7412" w:rsidP="00B40733">
      <w:pPr>
        <w:jc w:val="both"/>
      </w:pPr>
      <w:r>
        <w:rPr>
          <w:vertAlign w:val="superscript"/>
        </w:rPr>
        <w:t>1</w:t>
      </w:r>
      <w:r>
        <w:t xml:space="preserve"> </w:t>
      </w:r>
      <w:r w:rsidRPr="006E7412">
        <w:t>Informacje nieobowiązkowe</w:t>
      </w:r>
      <w:r w:rsidR="00F4035E">
        <w:t xml:space="preserve">. </w:t>
      </w:r>
    </w:p>
    <w:p w14:paraId="43BB0E76" w14:textId="77777777" w:rsidR="006D7933" w:rsidRDefault="006D7933" w:rsidP="00B40733">
      <w:pPr>
        <w:jc w:val="both"/>
      </w:pPr>
    </w:p>
    <w:p w14:paraId="7A268AD9" w14:textId="77777777" w:rsidR="006D7933" w:rsidRDefault="006D7933" w:rsidP="00B40733">
      <w:pPr>
        <w:jc w:val="both"/>
      </w:pPr>
    </w:p>
    <w:p w14:paraId="33A999B3" w14:textId="77777777" w:rsidR="006D7933" w:rsidRDefault="006D7933" w:rsidP="00B40733">
      <w:pPr>
        <w:jc w:val="both"/>
      </w:pPr>
    </w:p>
    <w:p w14:paraId="0C7A2D0A" w14:textId="77777777" w:rsidR="006D7933" w:rsidRDefault="006D7933" w:rsidP="00B40733">
      <w:pPr>
        <w:jc w:val="both"/>
      </w:pPr>
    </w:p>
    <w:p w14:paraId="461E9746" w14:textId="77777777" w:rsidR="006D7933" w:rsidRPr="00B217EC" w:rsidRDefault="006D7933" w:rsidP="006D7933">
      <w:pPr>
        <w:tabs>
          <w:tab w:val="left" w:pos="4678"/>
          <w:tab w:val="left" w:pos="5245"/>
          <w:tab w:val="left" w:pos="5387"/>
        </w:tabs>
      </w:pPr>
      <w:r>
        <w:tab/>
      </w:r>
      <w:r w:rsidRPr="00B217EC">
        <w:t>Załącznik nr  1</w:t>
      </w:r>
    </w:p>
    <w:p w14:paraId="1E9E2C94" w14:textId="77777777" w:rsidR="006D7933" w:rsidRPr="00B217EC" w:rsidRDefault="006D7933" w:rsidP="006D7933">
      <w:pPr>
        <w:tabs>
          <w:tab w:val="left" w:pos="4678"/>
        </w:tabs>
        <w:rPr>
          <w:sz w:val="22"/>
          <w:szCs w:val="22"/>
        </w:rPr>
      </w:pPr>
      <w:r w:rsidRPr="00B217EC">
        <w:t xml:space="preserve">                                                                                              do wniosku o skierowanie na szkolenie indywidualne</w:t>
      </w:r>
    </w:p>
    <w:p w14:paraId="3520DC91" w14:textId="77777777" w:rsidR="006D7933" w:rsidRPr="00B217EC" w:rsidRDefault="006D7933" w:rsidP="006D7933">
      <w:pPr>
        <w:rPr>
          <w:sz w:val="24"/>
          <w:szCs w:val="24"/>
        </w:rPr>
      </w:pPr>
    </w:p>
    <w:p w14:paraId="48BA865C" w14:textId="77777777" w:rsidR="006D7933" w:rsidRDefault="006D7933" w:rsidP="006D7933">
      <w:pPr>
        <w:rPr>
          <w:sz w:val="24"/>
        </w:rPr>
      </w:pPr>
      <w:r>
        <w:rPr>
          <w:sz w:val="24"/>
        </w:rPr>
        <w:t>................................................                                                ................................................</w:t>
      </w:r>
    </w:p>
    <w:p w14:paraId="36C14F8A" w14:textId="77777777" w:rsidR="006D7933" w:rsidRDefault="006D7933" w:rsidP="006D7933">
      <w:pPr>
        <w:rPr>
          <w:sz w:val="24"/>
        </w:rPr>
      </w:pPr>
      <w:r>
        <w:rPr>
          <w:sz w:val="24"/>
        </w:rPr>
        <w:t xml:space="preserve">      pieczęć pracodawcy                                                                 miejscowość, data</w:t>
      </w:r>
    </w:p>
    <w:p w14:paraId="31152BFD" w14:textId="77777777" w:rsidR="006D7933" w:rsidRDefault="006D7933" w:rsidP="006D7933">
      <w:pPr>
        <w:rPr>
          <w:sz w:val="24"/>
        </w:rPr>
      </w:pPr>
      <w:r>
        <w:rPr>
          <w:sz w:val="24"/>
        </w:rPr>
        <w:t xml:space="preserve">   </w:t>
      </w:r>
    </w:p>
    <w:p w14:paraId="14454DFF" w14:textId="77777777" w:rsidR="006D7933" w:rsidRPr="00CD6BDD" w:rsidRDefault="006D7933" w:rsidP="006D7933">
      <w:pPr>
        <w:ind w:left="5664"/>
        <w:rPr>
          <w:b/>
          <w:sz w:val="28"/>
          <w:szCs w:val="28"/>
        </w:rPr>
      </w:pPr>
      <w:r>
        <w:rPr>
          <w:sz w:val="24"/>
        </w:rPr>
        <w:t xml:space="preserve">                                                                                                </w:t>
      </w:r>
      <w:r>
        <w:rPr>
          <w:b/>
          <w:sz w:val="24"/>
        </w:rPr>
        <w:t xml:space="preserve">                                                                                           </w:t>
      </w:r>
      <w:r w:rsidRPr="00CD6BDD">
        <w:rPr>
          <w:b/>
          <w:sz w:val="28"/>
          <w:szCs w:val="28"/>
        </w:rPr>
        <w:t xml:space="preserve">Powiatowy Urząd Pracy                                                                                            </w:t>
      </w:r>
    </w:p>
    <w:p w14:paraId="41CDF53F" w14:textId="77777777" w:rsidR="006D7933" w:rsidRPr="00CD6BDD" w:rsidRDefault="006D7933" w:rsidP="006D7933">
      <w:pPr>
        <w:rPr>
          <w:b/>
          <w:sz w:val="28"/>
          <w:szCs w:val="28"/>
        </w:rPr>
      </w:pPr>
      <w:r w:rsidRPr="00CD6BDD">
        <w:rPr>
          <w:b/>
          <w:sz w:val="28"/>
          <w:szCs w:val="28"/>
        </w:rPr>
        <w:t xml:space="preserve">                                                                                 ul. </w:t>
      </w:r>
      <w:r>
        <w:rPr>
          <w:b/>
          <w:sz w:val="28"/>
          <w:szCs w:val="28"/>
        </w:rPr>
        <w:t>Gostyńska 49</w:t>
      </w:r>
    </w:p>
    <w:p w14:paraId="154641EA" w14:textId="77777777" w:rsidR="006D7933" w:rsidRPr="00CD6BDD" w:rsidRDefault="006D7933" w:rsidP="006D7933">
      <w:pPr>
        <w:rPr>
          <w:b/>
          <w:sz w:val="28"/>
          <w:szCs w:val="28"/>
          <w:u w:val="single"/>
        </w:rPr>
      </w:pPr>
      <w:r w:rsidRPr="00CD6BDD">
        <w:rPr>
          <w:b/>
          <w:sz w:val="28"/>
          <w:szCs w:val="28"/>
        </w:rPr>
        <w:t xml:space="preserve">                                                                                 63-100 Śrem</w:t>
      </w:r>
    </w:p>
    <w:p w14:paraId="435B612F" w14:textId="77777777" w:rsidR="006D7933" w:rsidRDefault="006D7933" w:rsidP="006D7933">
      <w:pPr>
        <w:rPr>
          <w:b/>
          <w:sz w:val="24"/>
        </w:rPr>
      </w:pPr>
    </w:p>
    <w:p w14:paraId="23AC243D" w14:textId="77777777" w:rsidR="006D7933" w:rsidRDefault="006D7933" w:rsidP="006D7933">
      <w:pPr>
        <w:jc w:val="center"/>
        <w:rPr>
          <w:b/>
          <w:color w:val="FF0000"/>
          <w:sz w:val="32"/>
          <w:szCs w:val="32"/>
        </w:rPr>
      </w:pPr>
    </w:p>
    <w:p w14:paraId="1DF6FBAC" w14:textId="77777777" w:rsidR="006D7933" w:rsidRPr="00B217EC" w:rsidRDefault="006D7933" w:rsidP="006D7933">
      <w:pPr>
        <w:jc w:val="center"/>
        <w:rPr>
          <w:b/>
          <w:sz w:val="32"/>
          <w:szCs w:val="32"/>
        </w:rPr>
      </w:pPr>
      <w:r w:rsidRPr="00B217EC">
        <w:rPr>
          <w:b/>
          <w:sz w:val="32"/>
          <w:szCs w:val="32"/>
        </w:rPr>
        <w:t xml:space="preserve">Deklaracja </w:t>
      </w:r>
    </w:p>
    <w:p w14:paraId="2721C236" w14:textId="77777777" w:rsidR="006D7933" w:rsidRPr="00B217EC" w:rsidRDefault="006D7933" w:rsidP="006D7933">
      <w:pPr>
        <w:jc w:val="center"/>
        <w:rPr>
          <w:b/>
          <w:sz w:val="32"/>
          <w:szCs w:val="32"/>
        </w:rPr>
      </w:pPr>
      <w:r w:rsidRPr="00B217EC">
        <w:rPr>
          <w:b/>
          <w:sz w:val="32"/>
          <w:szCs w:val="32"/>
        </w:rPr>
        <w:t>o zamiarze zatrudnienia od przyszłego pracodawcy</w:t>
      </w:r>
    </w:p>
    <w:p w14:paraId="55246B75" w14:textId="77777777" w:rsidR="006D7933" w:rsidRPr="00B217EC" w:rsidRDefault="006D7933" w:rsidP="006D7933">
      <w:pPr>
        <w:rPr>
          <w:b/>
          <w:sz w:val="16"/>
          <w:szCs w:val="16"/>
        </w:rPr>
      </w:pPr>
    </w:p>
    <w:p w14:paraId="713B392C" w14:textId="77777777" w:rsidR="006D7933" w:rsidRPr="00084F7C" w:rsidRDefault="006D7933" w:rsidP="006D7933">
      <w:pPr>
        <w:rPr>
          <w:b/>
          <w:sz w:val="16"/>
          <w:szCs w:val="16"/>
        </w:rPr>
      </w:pPr>
    </w:p>
    <w:p w14:paraId="080D4CBE" w14:textId="77777777" w:rsidR="006D7933" w:rsidRDefault="006D7933" w:rsidP="006D7933">
      <w:pPr>
        <w:pStyle w:val="Tekstpodstawowy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14:paraId="0145BCF7" w14:textId="77777777" w:rsidR="006D7933" w:rsidRDefault="006D7933" w:rsidP="006D7933">
      <w:pPr>
        <w:pStyle w:val="Tekstpodstawowy"/>
      </w:pPr>
    </w:p>
    <w:p w14:paraId="6B6EFC16" w14:textId="77777777" w:rsidR="006D7933" w:rsidRDefault="006D7933" w:rsidP="006D7933">
      <w:pPr>
        <w:pStyle w:val="Tekstpodstawowy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14:paraId="1BC9C637" w14:textId="77777777" w:rsidR="006D7933" w:rsidRPr="009B704B" w:rsidRDefault="006D7933" w:rsidP="006D7933">
      <w:pPr>
        <w:jc w:val="center"/>
      </w:pPr>
      <w:r w:rsidRPr="009B704B">
        <w:t>(nazwa i adres pracodawcy)</w:t>
      </w:r>
    </w:p>
    <w:p w14:paraId="26C5F27D" w14:textId="77777777" w:rsidR="006D7933" w:rsidRDefault="006D7933" w:rsidP="006D7933">
      <w:pPr>
        <w:rPr>
          <w:sz w:val="24"/>
        </w:rPr>
      </w:pPr>
    </w:p>
    <w:p w14:paraId="12F47C54" w14:textId="77777777" w:rsidR="006D7933" w:rsidRDefault="006D7933" w:rsidP="006D7933">
      <w:pPr>
        <w:rPr>
          <w:sz w:val="24"/>
        </w:rPr>
      </w:pPr>
      <w:r>
        <w:rPr>
          <w:sz w:val="24"/>
        </w:rPr>
        <w:t>nr telefonu..........................................NIP.....................................................................................</w:t>
      </w:r>
    </w:p>
    <w:p w14:paraId="485270F7" w14:textId="77777777" w:rsidR="006D7933" w:rsidRDefault="006D7933" w:rsidP="006D7933">
      <w:pPr>
        <w:rPr>
          <w:sz w:val="24"/>
        </w:rPr>
      </w:pPr>
    </w:p>
    <w:p w14:paraId="1DC49464" w14:textId="77777777" w:rsidR="006D7933" w:rsidRDefault="006D7933" w:rsidP="006D793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świadczam,  że  zobowiązuję  się  zatrudnić  </w:t>
      </w:r>
      <w:r w:rsidRPr="00084F7C">
        <w:rPr>
          <w:sz w:val="24"/>
        </w:rPr>
        <w:t>na</w:t>
      </w:r>
      <w:r>
        <w:rPr>
          <w:sz w:val="24"/>
        </w:rPr>
        <w:t xml:space="preserve">  </w:t>
      </w:r>
      <w:r w:rsidRPr="00855F5E">
        <w:rPr>
          <w:sz w:val="24"/>
        </w:rPr>
        <w:t xml:space="preserve">podstawie  </w:t>
      </w:r>
      <w:r>
        <w:rPr>
          <w:sz w:val="24"/>
        </w:rPr>
        <w:t xml:space="preserve"> </w:t>
      </w:r>
      <w:r w:rsidRPr="00855F5E">
        <w:rPr>
          <w:sz w:val="24"/>
        </w:rPr>
        <w:t xml:space="preserve">umowy </w:t>
      </w:r>
      <w:r>
        <w:rPr>
          <w:sz w:val="24"/>
        </w:rPr>
        <w:t xml:space="preserve"> </w:t>
      </w:r>
      <w:r w:rsidRPr="00855F5E">
        <w:rPr>
          <w:sz w:val="24"/>
        </w:rPr>
        <w:t xml:space="preserve">o </w:t>
      </w:r>
      <w:r>
        <w:rPr>
          <w:sz w:val="24"/>
        </w:rPr>
        <w:t xml:space="preserve"> </w:t>
      </w:r>
      <w:r w:rsidRPr="00855F5E">
        <w:rPr>
          <w:sz w:val="24"/>
        </w:rPr>
        <w:t xml:space="preserve">pracę  </w:t>
      </w:r>
      <w:r>
        <w:rPr>
          <w:sz w:val="24"/>
        </w:rPr>
        <w:t xml:space="preserve"> </w:t>
      </w:r>
      <w:r w:rsidRPr="00855F5E">
        <w:rPr>
          <w:sz w:val="24"/>
        </w:rPr>
        <w:t xml:space="preserve">w </w:t>
      </w:r>
      <w:r>
        <w:rPr>
          <w:sz w:val="24"/>
        </w:rPr>
        <w:t xml:space="preserve">  </w:t>
      </w:r>
      <w:r w:rsidRPr="00855F5E">
        <w:rPr>
          <w:sz w:val="24"/>
        </w:rPr>
        <w:t xml:space="preserve">wymiarze </w:t>
      </w:r>
    </w:p>
    <w:p w14:paraId="197D7FF2" w14:textId="77777777" w:rsidR="006D7933" w:rsidRDefault="006D7933" w:rsidP="006D7933">
      <w:pPr>
        <w:spacing w:line="360" w:lineRule="auto"/>
        <w:jc w:val="both"/>
        <w:rPr>
          <w:sz w:val="24"/>
        </w:rPr>
      </w:pPr>
    </w:p>
    <w:p w14:paraId="7EA2228E" w14:textId="77777777" w:rsidR="006D7933" w:rsidRDefault="006D7933" w:rsidP="006D7933">
      <w:pPr>
        <w:jc w:val="both"/>
        <w:rPr>
          <w:sz w:val="24"/>
        </w:rPr>
      </w:pPr>
      <w:r w:rsidRPr="00855F5E">
        <w:rPr>
          <w:sz w:val="24"/>
        </w:rPr>
        <w:t>……………...</w:t>
      </w:r>
      <w:r>
        <w:rPr>
          <w:sz w:val="24"/>
        </w:rPr>
        <w:t xml:space="preserve">. </w:t>
      </w:r>
      <w:r w:rsidRPr="00855F5E">
        <w:rPr>
          <w:sz w:val="24"/>
        </w:rPr>
        <w:t>czasu pracy</w:t>
      </w:r>
      <w:r>
        <w:rPr>
          <w:sz w:val="24"/>
        </w:rPr>
        <w:t>, na stanowisku..............................................................................</w:t>
      </w:r>
    </w:p>
    <w:p w14:paraId="2D1491E8" w14:textId="77777777" w:rsidR="006D7933" w:rsidRPr="009B704B" w:rsidRDefault="006D7933" w:rsidP="006D7933">
      <w:pPr>
        <w:jc w:val="center"/>
      </w:pPr>
      <w:r>
        <w:t xml:space="preserve">                                                                 </w:t>
      </w:r>
      <w:r w:rsidRPr="009B704B">
        <w:t>(nazwa stanowiska pracy)</w:t>
      </w:r>
    </w:p>
    <w:p w14:paraId="092E2F8D" w14:textId="77777777" w:rsidR="006D7933" w:rsidRDefault="006D7933" w:rsidP="006D7933">
      <w:pPr>
        <w:rPr>
          <w:sz w:val="24"/>
        </w:rPr>
      </w:pPr>
    </w:p>
    <w:p w14:paraId="4BE2E586" w14:textId="77777777" w:rsidR="006D7933" w:rsidRDefault="006D7933" w:rsidP="006D7933">
      <w:pPr>
        <w:spacing w:line="360" w:lineRule="auto"/>
        <w:jc w:val="both"/>
        <w:rPr>
          <w:sz w:val="24"/>
        </w:rPr>
      </w:pPr>
      <w:r>
        <w:rPr>
          <w:sz w:val="24"/>
        </w:rPr>
        <w:t>Pana/</w:t>
      </w:r>
      <w:r w:rsidRPr="00AA712F">
        <w:rPr>
          <w:sz w:val="24"/>
        </w:rPr>
        <w:t>ią.</w:t>
      </w:r>
      <w:r>
        <w:rPr>
          <w:sz w:val="24"/>
        </w:rPr>
        <w:t>..........................................................................................................................................</w:t>
      </w:r>
    </w:p>
    <w:p w14:paraId="5A8C3373" w14:textId="77777777" w:rsidR="006D7933" w:rsidRDefault="006D7933" w:rsidP="006D7933">
      <w:pPr>
        <w:rPr>
          <w:sz w:val="24"/>
        </w:rPr>
      </w:pPr>
    </w:p>
    <w:p w14:paraId="4F9EA096" w14:textId="77777777" w:rsidR="006D7933" w:rsidRDefault="006D7933" w:rsidP="006D7933">
      <w:pPr>
        <w:rPr>
          <w:sz w:val="24"/>
        </w:rPr>
      </w:pPr>
      <w:r>
        <w:rPr>
          <w:sz w:val="24"/>
        </w:rPr>
        <w:t>zamieszkałego/</w:t>
      </w:r>
      <w:proofErr w:type="spellStart"/>
      <w:r w:rsidRPr="005F2264">
        <w:rPr>
          <w:sz w:val="24"/>
        </w:rPr>
        <w:t>ł</w:t>
      </w:r>
      <w:r>
        <w:rPr>
          <w:sz w:val="24"/>
        </w:rPr>
        <w:t>ą</w:t>
      </w:r>
      <w:proofErr w:type="spellEnd"/>
      <w:r w:rsidRPr="00E41BB3">
        <w:rPr>
          <w:color w:val="FF0000"/>
          <w:sz w:val="24"/>
        </w:rPr>
        <w:t xml:space="preserve"> </w:t>
      </w:r>
      <w:r>
        <w:rPr>
          <w:sz w:val="24"/>
        </w:rPr>
        <w:t>..........................................................................................................................</w:t>
      </w:r>
    </w:p>
    <w:p w14:paraId="13838438" w14:textId="77777777" w:rsidR="006D7933" w:rsidRDefault="006D7933" w:rsidP="006D7933">
      <w:pPr>
        <w:rPr>
          <w:sz w:val="24"/>
        </w:rPr>
      </w:pPr>
    </w:p>
    <w:p w14:paraId="37741722" w14:textId="77777777" w:rsidR="006D7933" w:rsidRDefault="006D7933" w:rsidP="006D7933">
      <w:pPr>
        <w:jc w:val="both"/>
        <w:rPr>
          <w:sz w:val="24"/>
        </w:rPr>
      </w:pPr>
      <w:r w:rsidRPr="00B217EC">
        <w:rPr>
          <w:sz w:val="24"/>
        </w:rPr>
        <w:t xml:space="preserve">na okres co najmniej </w:t>
      </w:r>
      <w:r>
        <w:rPr>
          <w:sz w:val="24"/>
        </w:rPr>
        <w:t>30 dni w okresie 3 miesięcy od dnia zakończenia szkolenia/uzyskania uprawnień*</w:t>
      </w:r>
    </w:p>
    <w:p w14:paraId="7BA8556E" w14:textId="77777777" w:rsidR="006D7933" w:rsidRDefault="006D7933" w:rsidP="006D7933">
      <w:pPr>
        <w:rPr>
          <w:sz w:val="24"/>
        </w:rPr>
      </w:pPr>
    </w:p>
    <w:p w14:paraId="03E25440" w14:textId="77777777" w:rsidR="006D7933" w:rsidRDefault="006D7933" w:rsidP="006D7933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1CC6D552" w14:textId="77777777" w:rsidR="006D7933" w:rsidRPr="009B704B" w:rsidRDefault="006D7933" w:rsidP="006D7933">
      <w:pPr>
        <w:jc w:val="center"/>
      </w:pPr>
      <w:r w:rsidRPr="009B704B">
        <w:t>(</w:t>
      </w:r>
      <w:r>
        <w:t>nazwa szkolenia/uprawnienia</w:t>
      </w:r>
      <w:r w:rsidRPr="009B704B">
        <w:t>)</w:t>
      </w:r>
    </w:p>
    <w:p w14:paraId="12F27BDD" w14:textId="77777777" w:rsidR="006D7933" w:rsidRPr="00084F7C" w:rsidRDefault="006D7933" w:rsidP="006D7933">
      <w:pPr>
        <w:rPr>
          <w:sz w:val="16"/>
          <w:szCs w:val="16"/>
        </w:rPr>
      </w:pPr>
    </w:p>
    <w:p w14:paraId="7B86954A" w14:textId="77777777" w:rsidR="006D7933" w:rsidRDefault="006D7933" w:rsidP="006D7933">
      <w:r>
        <w:t xml:space="preserve">                                                                                                                  </w:t>
      </w:r>
    </w:p>
    <w:p w14:paraId="751A2713" w14:textId="77777777" w:rsidR="006D7933" w:rsidRDefault="006D7933" w:rsidP="006D7933"/>
    <w:p w14:paraId="0759F306" w14:textId="77777777" w:rsidR="006D7933" w:rsidRDefault="006D7933" w:rsidP="006D7933">
      <w:r>
        <w:t xml:space="preserve">     </w:t>
      </w:r>
    </w:p>
    <w:p w14:paraId="20CCEF0B" w14:textId="77777777" w:rsidR="006D7933" w:rsidRDefault="006D7933" w:rsidP="006D7933">
      <w:r>
        <w:t xml:space="preserve">        </w:t>
      </w:r>
    </w:p>
    <w:p w14:paraId="70FB45DF" w14:textId="77777777" w:rsidR="006D7933" w:rsidRDefault="006D7933" w:rsidP="006D7933">
      <w:r>
        <w:t xml:space="preserve">                                                                                                   ..................................................................................</w:t>
      </w:r>
    </w:p>
    <w:p w14:paraId="72B463C9" w14:textId="77777777" w:rsidR="006D7933" w:rsidRDefault="006D7933" w:rsidP="006D7933">
      <w:r>
        <w:t xml:space="preserve">                                                                                                           podpis i pieczątka osoby upoważnionej</w:t>
      </w:r>
    </w:p>
    <w:p w14:paraId="0D6505E4" w14:textId="77777777" w:rsidR="006D7933" w:rsidRDefault="006D7933" w:rsidP="006D7933">
      <w:r>
        <w:t>* właściwe zaznaczyć</w:t>
      </w:r>
    </w:p>
    <w:p w14:paraId="779FB6A5" w14:textId="77777777" w:rsidR="006D7933" w:rsidRDefault="006D7933" w:rsidP="00B40733">
      <w:pPr>
        <w:jc w:val="both"/>
      </w:pPr>
    </w:p>
    <w:p w14:paraId="452EC855" w14:textId="77777777" w:rsidR="006D7933" w:rsidRDefault="006D7933" w:rsidP="00B40733">
      <w:pPr>
        <w:jc w:val="both"/>
      </w:pPr>
    </w:p>
    <w:p w14:paraId="2EC85067" w14:textId="77777777" w:rsidR="006D7933" w:rsidRDefault="006D7933" w:rsidP="00B40733">
      <w:pPr>
        <w:jc w:val="both"/>
      </w:pPr>
    </w:p>
    <w:p w14:paraId="55C14BFE" w14:textId="77777777" w:rsidR="006D7933" w:rsidRDefault="006D7933" w:rsidP="00B40733">
      <w:pPr>
        <w:jc w:val="both"/>
      </w:pPr>
    </w:p>
    <w:p w14:paraId="738D4189" w14:textId="77777777" w:rsidR="006D7933" w:rsidRDefault="006D7933" w:rsidP="00B40733">
      <w:pPr>
        <w:jc w:val="both"/>
      </w:pPr>
    </w:p>
    <w:p w14:paraId="0D18250D" w14:textId="77777777" w:rsidR="006D7933" w:rsidRDefault="006D7933" w:rsidP="00B40733">
      <w:pPr>
        <w:jc w:val="both"/>
      </w:pPr>
    </w:p>
    <w:p w14:paraId="725215FF" w14:textId="77777777" w:rsidR="006D7933" w:rsidRDefault="006D7933" w:rsidP="00B40733">
      <w:pPr>
        <w:jc w:val="both"/>
      </w:pPr>
    </w:p>
    <w:p w14:paraId="5222D345" w14:textId="77777777" w:rsidR="006D7933" w:rsidRDefault="006D7933" w:rsidP="00B40733">
      <w:pPr>
        <w:jc w:val="both"/>
      </w:pPr>
    </w:p>
    <w:p w14:paraId="1D0FCCD2" w14:textId="77777777" w:rsidR="006D7933" w:rsidRDefault="006D7933" w:rsidP="00B40733">
      <w:pPr>
        <w:jc w:val="both"/>
      </w:pPr>
    </w:p>
    <w:p w14:paraId="02314419" w14:textId="77777777" w:rsidR="006D7933" w:rsidRPr="006D4B14" w:rsidRDefault="006D7933" w:rsidP="006D7933">
      <w:pPr>
        <w:tabs>
          <w:tab w:val="left" w:pos="4678"/>
          <w:tab w:val="left" w:pos="5245"/>
          <w:tab w:val="left" w:pos="5387"/>
        </w:tabs>
      </w:pPr>
      <w:r>
        <w:lastRenderedPageBreak/>
        <w:tab/>
      </w:r>
      <w:r w:rsidRPr="006D4B14">
        <w:t>Załącznik nr  2</w:t>
      </w:r>
    </w:p>
    <w:p w14:paraId="370E2236" w14:textId="77777777" w:rsidR="006D7933" w:rsidRPr="006D4B14" w:rsidRDefault="006D7933" w:rsidP="006D7933">
      <w:pPr>
        <w:tabs>
          <w:tab w:val="left" w:pos="4678"/>
          <w:tab w:val="left" w:pos="5245"/>
          <w:tab w:val="left" w:pos="5387"/>
        </w:tabs>
        <w:rPr>
          <w:sz w:val="22"/>
          <w:szCs w:val="22"/>
        </w:rPr>
      </w:pPr>
      <w:r w:rsidRPr="006D4B14">
        <w:t xml:space="preserve">                                                                                              do wniosku o skierowanie na szkolenie indywidualne</w:t>
      </w:r>
    </w:p>
    <w:p w14:paraId="34435520" w14:textId="77777777" w:rsidR="006D7933" w:rsidRPr="003A5328" w:rsidRDefault="006D7933" w:rsidP="006D7933">
      <w:pPr>
        <w:rPr>
          <w:sz w:val="24"/>
          <w:szCs w:val="24"/>
        </w:rPr>
      </w:pPr>
    </w:p>
    <w:p w14:paraId="16257F80" w14:textId="77777777" w:rsidR="006D7933" w:rsidRDefault="006D7933" w:rsidP="006D7933">
      <w:pPr>
        <w:rPr>
          <w:sz w:val="24"/>
        </w:rPr>
      </w:pPr>
      <w:r>
        <w:rPr>
          <w:sz w:val="24"/>
        </w:rPr>
        <w:t xml:space="preserve">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................................................</w:t>
      </w:r>
    </w:p>
    <w:p w14:paraId="379900EE" w14:textId="77777777" w:rsidR="006D7933" w:rsidRDefault="006D7933" w:rsidP="006D7933">
      <w:pPr>
        <w:ind w:left="5664" w:firstLine="708"/>
        <w:rPr>
          <w:sz w:val="24"/>
        </w:rPr>
      </w:pPr>
      <w:r>
        <w:rPr>
          <w:sz w:val="24"/>
        </w:rPr>
        <w:t>miejscowość, data</w:t>
      </w:r>
    </w:p>
    <w:p w14:paraId="03C5837B" w14:textId="77777777" w:rsidR="006D7933" w:rsidRPr="0072161B" w:rsidRDefault="006D7933" w:rsidP="006D7933">
      <w:pPr>
        <w:rPr>
          <w:sz w:val="16"/>
          <w:szCs w:val="16"/>
        </w:rPr>
      </w:pPr>
      <w:r w:rsidRPr="0072161B">
        <w:rPr>
          <w:sz w:val="16"/>
          <w:szCs w:val="16"/>
        </w:rPr>
        <w:t xml:space="preserve">   </w:t>
      </w:r>
    </w:p>
    <w:p w14:paraId="4B51B111" w14:textId="77777777" w:rsidR="006D7933" w:rsidRPr="00CD6BDD" w:rsidRDefault="006D7933" w:rsidP="006D7933">
      <w:pPr>
        <w:ind w:left="5664"/>
        <w:rPr>
          <w:b/>
          <w:sz w:val="28"/>
          <w:szCs w:val="28"/>
        </w:rPr>
      </w:pPr>
      <w:r w:rsidRPr="00CD6BDD">
        <w:rPr>
          <w:b/>
          <w:sz w:val="28"/>
          <w:szCs w:val="28"/>
        </w:rPr>
        <w:t xml:space="preserve">Powiatowy Urząd Pracy                                                                                            </w:t>
      </w:r>
    </w:p>
    <w:p w14:paraId="1802B989" w14:textId="77777777" w:rsidR="006D7933" w:rsidRPr="00CD6BDD" w:rsidRDefault="006D7933" w:rsidP="006D7933">
      <w:pPr>
        <w:rPr>
          <w:b/>
          <w:sz w:val="28"/>
          <w:szCs w:val="28"/>
        </w:rPr>
      </w:pPr>
      <w:r w:rsidRPr="00CD6BDD">
        <w:rPr>
          <w:b/>
          <w:sz w:val="28"/>
          <w:szCs w:val="28"/>
        </w:rPr>
        <w:t xml:space="preserve">                                                                                 ul. </w:t>
      </w:r>
      <w:r>
        <w:rPr>
          <w:b/>
          <w:sz w:val="28"/>
          <w:szCs w:val="28"/>
        </w:rPr>
        <w:t>Gostyńska 49</w:t>
      </w:r>
    </w:p>
    <w:p w14:paraId="3B9486E0" w14:textId="77777777" w:rsidR="006D7933" w:rsidRPr="00CD6BDD" w:rsidRDefault="006D7933" w:rsidP="006D7933">
      <w:pPr>
        <w:rPr>
          <w:b/>
          <w:sz w:val="28"/>
          <w:szCs w:val="28"/>
          <w:u w:val="single"/>
        </w:rPr>
      </w:pPr>
      <w:r w:rsidRPr="00CD6BDD">
        <w:rPr>
          <w:b/>
          <w:sz w:val="28"/>
          <w:szCs w:val="28"/>
        </w:rPr>
        <w:t xml:space="preserve">                                                                                 63-100 Śrem</w:t>
      </w:r>
    </w:p>
    <w:p w14:paraId="4C070B80" w14:textId="77777777" w:rsidR="006D7933" w:rsidRPr="006E45BD" w:rsidRDefault="006D7933" w:rsidP="006D7933">
      <w:pPr>
        <w:jc w:val="center"/>
        <w:rPr>
          <w:b/>
          <w:sz w:val="16"/>
          <w:szCs w:val="16"/>
        </w:rPr>
      </w:pPr>
    </w:p>
    <w:p w14:paraId="45511C52" w14:textId="77777777" w:rsidR="006D7933" w:rsidRDefault="006D7933" w:rsidP="006D7933">
      <w:pPr>
        <w:jc w:val="center"/>
        <w:rPr>
          <w:b/>
          <w:sz w:val="28"/>
          <w:szCs w:val="28"/>
        </w:rPr>
      </w:pPr>
      <w:r w:rsidRPr="006D4B14">
        <w:rPr>
          <w:b/>
          <w:sz w:val="28"/>
          <w:szCs w:val="28"/>
        </w:rPr>
        <w:t xml:space="preserve">Informacja </w:t>
      </w:r>
    </w:p>
    <w:p w14:paraId="53B84211" w14:textId="77777777" w:rsidR="006D7933" w:rsidRPr="006D4B14" w:rsidRDefault="006D7933" w:rsidP="006D7933">
      <w:pPr>
        <w:jc w:val="center"/>
        <w:rPr>
          <w:b/>
          <w:sz w:val="28"/>
          <w:szCs w:val="28"/>
        </w:rPr>
      </w:pPr>
      <w:r w:rsidRPr="006D4B14">
        <w:rPr>
          <w:b/>
          <w:sz w:val="28"/>
          <w:szCs w:val="28"/>
        </w:rPr>
        <w:t>o zamiarze rozpoczęcia działalności gospodarczej</w:t>
      </w:r>
    </w:p>
    <w:p w14:paraId="5ECB5C91" w14:textId="77777777" w:rsidR="006D7933" w:rsidRPr="006D4B14" w:rsidRDefault="006D7933" w:rsidP="006D7933">
      <w:pPr>
        <w:rPr>
          <w:b/>
          <w:sz w:val="16"/>
          <w:szCs w:val="16"/>
        </w:rPr>
      </w:pPr>
    </w:p>
    <w:p w14:paraId="3AAB1113" w14:textId="77777777" w:rsidR="006D7933" w:rsidRDefault="006D7933" w:rsidP="006D7933">
      <w:pPr>
        <w:pStyle w:val="Tekstpodstawowy"/>
        <w:rPr>
          <w:b w:val="0"/>
        </w:rPr>
      </w:pPr>
    </w:p>
    <w:p w14:paraId="4FBADD0B" w14:textId="77777777" w:rsidR="006D7933" w:rsidRDefault="006D7933" w:rsidP="006D7933">
      <w:pPr>
        <w:pStyle w:val="Tekstpodstawowy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14:paraId="4EBED25A" w14:textId="77777777" w:rsidR="006D7933" w:rsidRDefault="006D7933" w:rsidP="006D7933">
      <w:pPr>
        <w:pStyle w:val="Tekstpodstawowy"/>
      </w:pPr>
    </w:p>
    <w:p w14:paraId="09989AFE" w14:textId="77777777" w:rsidR="006D7933" w:rsidRDefault="006D7933" w:rsidP="006D7933">
      <w:pPr>
        <w:pStyle w:val="Tekstpodstawowy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.</w:t>
      </w:r>
    </w:p>
    <w:p w14:paraId="3E7EC303" w14:textId="77777777" w:rsidR="006D7933" w:rsidRPr="00B22BF8" w:rsidRDefault="006D7933" w:rsidP="006D7933">
      <w:pPr>
        <w:jc w:val="center"/>
      </w:pPr>
      <w:r w:rsidRPr="009B704B">
        <w:t>(</w:t>
      </w:r>
      <w:r>
        <w:t>imię i nazwisko</w:t>
      </w:r>
      <w:r w:rsidRPr="00B22BF8">
        <w:t>, adres zamieszkania)</w:t>
      </w:r>
    </w:p>
    <w:p w14:paraId="200C2189" w14:textId="77777777" w:rsidR="006D7933" w:rsidRPr="00B22BF8" w:rsidRDefault="006D7933" w:rsidP="006D7933">
      <w:pPr>
        <w:rPr>
          <w:sz w:val="24"/>
        </w:rPr>
      </w:pPr>
    </w:p>
    <w:p w14:paraId="0C6F3746" w14:textId="77777777" w:rsidR="006D7933" w:rsidRDefault="006D7933" w:rsidP="006D7933">
      <w:pPr>
        <w:rPr>
          <w:sz w:val="24"/>
        </w:rPr>
      </w:pPr>
      <w:r>
        <w:rPr>
          <w:sz w:val="24"/>
        </w:rPr>
        <w:t xml:space="preserve">PESEL: …………………………………………………............................................................. </w:t>
      </w:r>
    </w:p>
    <w:p w14:paraId="21A83C3E" w14:textId="77777777" w:rsidR="006D7933" w:rsidRDefault="006D7933" w:rsidP="006D7933">
      <w:pPr>
        <w:rPr>
          <w:sz w:val="24"/>
        </w:rPr>
      </w:pPr>
    </w:p>
    <w:p w14:paraId="4E1BD8C2" w14:textId="77777777" w:rsidR="006D7933" w:rsidRDefault="006D7933" w:rsidP="006D7933">
      <w:pPr>
        <w:rPr>
          <w:sz w:val="24"/>
        </w:rPr>
      </w:pPr>
      <w:r>
        <w:rPr>
          <w:sz w:val="24"/>
        </w:rPr>
        <w:t>Nr dokumentu stwierdzającego tożsamość (dotyczy cudzoziemca): ……………………….…..</w:t>
      </w:r>
    </w:p>
    <w:p w14:paraId="1D577A32" w14:textId="77777777" w:rsidR="006D7933" w:rsidRDefault="006D7933" w:rsidP="006D7933">
      <w:pPr>
        <w:rPr>
          <w:sz w:val="24"/>
        </w:rPr>
      </w:pPr>
    </w:p>
    <w:p w14:paraId="3FF7A356" w14:textId="77777777" w:rsidR="006D7933" w:rsidRPr="009F30A8" w:rsidRDefault="006D7933" w:rsidP="006D7933">
      <w:pPr>
        <w:rPr>
          <w:b/>
          <w:sz w:val="24"/>
        </w:rPr>
      </w:pPr>
      <w:r w:rsidRPr="009F30A8">
        <w:rPr>
          <w:b/>
          <w:sz w:val="24"/>
        </w:rPr>
        <w:t>Oświadczam, że:</w:t>
      </w:r>
    </w:p>
    <w:p w14:paraId="1A41E58C" w14:textId="77777777" w:rsidR="006D7933" w:rsidRPr="009F30A8" w:rsidRDefault="006D7933" w:rsidP="006D7933">
      <w:pPr>
        <w:rPr>
          <w:sz w:val="12"/>
          <w:szCs w:val="12"/>
        </w:rPr>
      </w:pPr>
    </w:p>
    <w:p w14:paraId="6D0FF463" w14:textId="77777777" w:rsidR="006D7933" w:rsidRDefault="006D7933" w:rsidP="006D7933">
      <w:pPr>
        <w:numPr>
          <w:ilvl w:val="0"/>
          <w:numId w:val="44"/>
        </w:numPr>
        <w:tabs>
          <w:tab w:val="clear" w:pos="1497"/>
        </w:tabs>
        <w:ind w:left="284" w:hanging="284"/>
        <w:rPr>
          <w:sz w:val="24"/>
        </w:rPr>
      </w:pPr>
      <w:r>
        <w:rPr>
          <w:sz w:val="24"/>
        </w:rPr>
        <w:t xml:space="preserve">Zamierzam podjąć własną działalność gospodarczą w zakresie: </w:t>
      </w:r>
    </w:p>
    <w:p w14:paraId="181F7394" w14:textId="77777777" w:rsidR="006D7933" w:rsidRPr="009F30A8" w:rsidRDefault="006D7933" w:rsidP="006D7933">
      <w:pPr>
        <w:rPr>
          <w:sz w:val="12"/>
          <w:szCs w:val="12"/>
        </w:rPr>
      </w:pPr>
    </w:p>
    <w:p w14:paraId="09A1A0C1" w14:textId="77777777" w:rsidR="006D7933" w:rsidRDefault="006D7933" w:rsidP="006D7933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18A0B121" w14:textId="77777777" w:rsidR="006D7933" w:rsidRDefault="006D7933" w:rsidP="006D7933">
      <w:pPr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67B80E7C" w14:textId="77777777" w:rsidR="006D7933" w:rsidRDefault="006D7933" w:rsidP="006D7933">
      <w:pPr>
        <w:jc w:val="center"/>
      </w:pPr>
      <w:r w:rsidRPr="009B704B">
        <w:t xml:space="preserve"> (</w:t>
      </w:r>
      <w:r>
        <w:t>rodzaj działalności</w:t>
      </w:r>
      <w:r w:rsidRPr="009B704B">
        <w:t>)</w:t>
      </w:r>
    </w:p>
    <w:p w14:paraId="1B10A089" w14:textId="77777777" w:rsidR="006D7933" w:rsidRDefault="006D7933" w:rsidP="006D7933">
      <w:pPr>
        <w:jc w:val="center"/>
        <w:rPr>
          <w:sz w:val="10"/>
          <w:szCs w:val="10"/>
        </w:rPr>
      </w:pPr>
    </w:p>
    <w:p w14:paraId="67EB7A6A" w14:textId="77777777" w:rsidR="006D7933" w:rsidRDefault="006D7933" w:rsidP="006D7933">
      <w:pPr>
        <w:jc w:val="center"/>
        <w:rPr>
          <w:sz w:val="10"/>
          <w:szCs w:val="10"/>
        </w:rPr>
      </w:pPr>
    </w:p>
    <w:p w14:paraId="4FC41BC2" w14:textId="77777777" w:rsidR="006D7933" w:rsidRPr="006D0DD7" w:rsidRDefault="006D7933" w:rsidP="006D7933">
      <w:pPr>
        <w:jc w:val="center"/>
        <w:rPr>
          <w:sz w:val="10"/>
          <w:szCs w:val="10"/>
        </w:rPr>
      </w:pPr>
    </w:p>
    <w:p w14:paraId="3169C6DB" w14:textId="77777777" w:rsidR="006D7933" w:rsidRDefault="006D7933" w:rsidP="006D7933">
      <w:pPr>
        <w:numPr>
          <w:ilvl w:val="0"/>
          <w:numId w:val="44"/>
        </w:numPr>
        <w:tabs>
          <w:tab w:val="clear" w:pos="1497"/>
          <w:tab w:val="num" w:pos="284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rótki opis przedsięwzięcia i podjęte działania w celu rozpoczęcia działalności gospodarczej (np. lokal, pozwolenia, sposób sfinansowania planowanego do rozpoczęcia przedsięwzięcia itp.):</w:t>
      </w:r>
    </w:p>
    <w:p w14:paraId="41FE902F" w14:textId="77777777" w:rsidR="006D7933" w:rsidRDefault="006D7933" w:rsidP="006D7933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5DEE1FA2" w14:textId="77777777" w:rsidR="006D7933" w:rsidRDefault="006D7933" w:rsidP="006D7933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13406B69" w14:textId="77777777" w:rsidR="006D7933" w:rsidRDefault="006D7933" w:rsidP="006D7933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296561A7" w14:textId="77777777" w:rsidR="006D7933" w:rsidRDefault="006D7933" w:rsidP="006D7933">
      <w:pPr>
        <w:spacing w:line="360" w:lineRule="auto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31601A96" w14:textId="77777777" w:rsidR="006D7933" w:rsidRDefault="006D7933" w:rsidP="006D7933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..………………………………………………………………………….……………………………..</w:t>
      </w:r>
    </w:p>
    <w:p w14:paraId="4EE8BAF1" w14:textId="77777777" w:rsidR="006D7933" w:rsidRDefault="006D7933" w:rsidP="006D7933">
      <w:pPr>
        <w:spacing w:line="36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..……</w:t>
      </w:r>
    </w:p>
    <w:p w14:paraId="51589035" w14:textId="77777777" w:rsidR="006D7933" w:rsidRDefault="006D7933" w:rsidP="006D7933">
      <w:pPr>
        <w:numPr>
          <w:ilvl w:val="0"/>
          <w:numId w:val="44"/>
        </w:numPr>
        <w:tabs>
          <w:tab w:val="clear" w:pos="1497"/>
        </w:tabs>
        <w:spacing w:line="360" w:lineRule="auto"/>
        <w:ind w:left="284" w:hanging="284"/>
        <w:rPr>
          <w:sz w:val="24"/>
        </w:rPr>
      </w:pPr>
      <w:r>
        <w:rPr>
          <w:sz w:val="24"/>
        </w:rPr>
        <w:t>Planowany termin rozpoczęcia działalności gospodarczej ………………………………….</w:t>
      </w:r>
    </w:p>
    <w:p w14:paraId="4DA1273B" w14:textId="77777777" w:rsidR="006D7933" w:rsidRDefault="006D7933" w:rsidP="006D7933">
      <w:pPr>
        <w:rPr>
          <w:sz w:val="16"/>
          <w:szCs w:val="16"/>
        </w:rPr>
      </w:pPr>
    </w:p>
    <w:p w14:paraId="3A6AE471" w14:textId="77777777" w:rsidR="006D7933" w:rsidRDefault="006D7933" w:rsidP="006D7933">
      <w:pPr>
        <w:rPr>
          <w:sz w:val="12"/>
          <w:szCs w:val="12"/>
        </w:rPr>
      </w:pPr>
    </w:p>
    <w:p w14:paraId="31CA8D02" w14:textId="77777777" w:rsidR="006D7933" w:rsidRDefault="006D7933" w:rsidP="006D7933">
      <w:pPr>
        <w:rPr>
          <w:sz w:val="12"/>
          <w:szCs w:val="12"/>
        </w:rPr>
      </w:pPr>
    </w:p>
    <w:p w14:paraId="429043EB" w14:textId="77777777" w:rsidR="006D7933" w:rsidRPr="008E480B" w:rsidRDefault="006D7933" w:rsidP="006D7933">
      <w:pPr>
        <w:rPr>
          <w:sz w:val="12"/>
          <w:szCs w:val="12"/>
        </w:rPr>
      </w:pPr>
    </w:p>
    <w:p w14:paraId="338A5F12" w14:textId="77777777" w:rsidR="006D7933" w:rsidRDefault="006D7933" w:rsidP="006D7933">
      <w:r>
        <w:t xml:space="preserve">                                                                                                  </w:t>
      </w:r>
    </w:p>
    <w:p w14:paraId="5E6E0111" w14:textId="77777777" w:rsidR="006D7933" w:rsidRDefault="006D7933" w:rsidP="006D7933">
      <w:pPr>
        <w:ind w:left="4248"/>
      </w:pPr>
      <w:r>
        <w:t xml:space="preserve">         ..................................................................................</w:t>
      </w:r>
    </w:p>
    <w:p w14:paraId="3D2BC69D" w14:textId="77777777" w:rsidR="006D7933" w:rsidRDefault="006D7933" w:rsidP="006D7933">
      <w:r>
        <w:t xml:space="preserve">                                                                                                                    podpis wnioskodawcy</w:t>
      </w:r>
    </w:p>
    <w:p w14:paraId="536F3BEB" w14:textId="77777777" w:rsidR="006D7933" w:rsidRDefault="006D7933" w:rsidP="00B40733">
      <w:pPr>
        <w:jc w:val="both"/>
      </w:pPr>
    </w:p>
    <w:sectPr w:rsidR="006D7933" w:rsidSect="005B6D49">
      <w:footerReference w:type="default" r:id="rId8"/>
      <w:pgSz w:w="11906" w:h="16838"/>
      <w:pgMar w:top="964" w:right="1418" w:bottom="90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D50C" w14:textId="77777777" w:rsidR="00F4035E" w:rsidRDefault="00F4035E">
      <w:r>
        <w:separator/>
      </w:r>
    </w:p>
  </w:endnote>
  <w:endnote w:type="continuationSeparator" w:id="0">
    <w:p w14:paraId="49A94473" w14:textId="77777777" w:rsidR="00F4035E" w:rsidRDefault="00F4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4E28" w14:textId="77777777" w:rsidR="00F4035E" w:rsidRDefault="00F4035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3469" w14:textId="77777777" w:rsidR="00F4035E" w:rsidRDefault="00F4035E">
      <w:r>
        <w:separator/>
      </w:r>
    </w:p>
  </w:footnote>
  <w:footnote w:type="continuationSeparator" w:id="0">
    <w:p w14:paraId="45FAFB38" w14:textId="77777777" w:rsidR="00F4035E" w:rsidRDefault="00F4035E">
      <w:r>
        <w:continuationSeparator/>
      </w:r>
    </w:p>
  </w:footnote>
  <w:footnote w:id="1">
    <w:p w14:paraId="63FBBBC7" w14:textId="77777777" w:rsidR="00F4035E" w:rsidRDefault="00F4035E" w:rsidP="00B736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nformacje nieobowiązkowe. Wskazana instytucja szkoleniowa musi posiadać aktualny wpis do rejestru instytucji szkoleniowych prowadzonego przez wojewódzki urząd pracy właściwy ze względu na jej siedzibę. Informacje o wpisie danej instytucji szkoleniowej do rejestru instytucji szkoleniowych można uzyskać na stronie ris.praca.gov.p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2A10833"/>
    <w:multiLevelType w:val="hybridMultilevel"/>
    <w:tmpl w:val="A4700EA0"/>
    <w:lvl w:ilvl="0" w:tplc="4E6E458C">
      <w:start w:val="2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7A5"/>
    <w:multiLevelType w:val="hybridMultilevel"/>
    <w:tmpl w:val="78DC1110"/>
    <w:lvl w:ilvl="0" w:tplc="862002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120B"/>
    <w:multiLevelType w:val="hybridMultilevel"/>
    <w:tmpl w:val="1304E994"/>
    <w:lvl w:ilvl="0" w:tplc="CA584CAE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6361A8"/>
    <w:multiLevelType w:val="hybridMultilevel"/>
    <w:tmpl w:val="4924497A"/>
    <w:lvl w:ilvl="0" w:tplc="63C29C5C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849F8"/>
    <w:multiLevelType w:val="hybridMultilevel"/>
    <w:tmpl w:val="EA3CB728"/>
    <w:lvl w:ilvl="0" w:tplc="C798B52C">
      <w:start w:val="2"/>
      <w:numFmt w:val="bullet"/>
      <w:lvlText w:val=""/>
      <w:lvlJc w:val="left"/>
      <w:pPr>
        <w:ind w:left="329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34A7F"/>
    <w:multiLevelType w:val="hybridMultilevel"/>
    <w:tmpl w:val="40CAF75E"/>
    <w:lvl w:ilvl="0" w:tplc="56F69A2C">
      <w:start w:val="2"/>
      <w:numFmt w:val="bullet"/>
      <w:lvlText w:val="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D3788"/>
    <w:multiLevelType w:val="hybridMultilevel"/>
    <w:tmpl w:val="7DA001CA"/>
    <w:lvl w:ilvl="0" w:tplc="AEBCEB3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21F564A"/>
    <w:multiLevelType w:val="singleLevel"/>
    <w:tmpl w:val="FE9A0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3DF0059"/>
    <w:multiLevelType w:val="hybridMultilevel"/>
    <w:tmpl w:val="F10E401C"/>
    <w:lvl w:ilvl="0" w:tplc="F194578A">
      <w:start w:val="2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46FC9"/>
    <w:multiLevelType w:val="hybridMultilevel"/>
    <w:tmpl w:val="9CCE3372"/>
    <w:lvl w:ilvl="0" w:tplc="2E363490">
      <w:start w:val="2"/>
      <w:numFmt w:val="bullet"/>
      <w:lvlText w:val="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11" w15:restartNumberingAfterBreak="0">
    <w:nsid w:val="19E76DDD"/>
    <w:multiLevelType w:val="hybridMultilevel"/>
    <w:tmpl w:val="799AA310"/>
    <w:lvl w:ilvl="0" w:tplc="39CE01EE">
      <w:start w:val="1"/>
      <w:numFmt w:val="lowerLetter"/>
      <w:lvlText w:val="%1)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2" w15:restartNumberingAfterBreak="0">
    <w:nsid w:val="1A160691"/>
    <w:multiLevelType w:val="hybridMultilevel"/>
    <w:tmpl w:val="2FA67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C0414"/>
    <w:multiLevelType w:val="hybridMultilevel"/>
    <w:tmpl w:val="2212614E"/>
    <w:lvl w:ilvl="0" w:tplc="E0B4F180">
      <w:start w:val="2"/>
      <w:numFmt w:val="bullet"/>
      <w:lvlText w:val=""/>
      <w:lvlJc w:val="left"/>
      <w:pPr>
        <w:ind w:left="306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1EF42FED"/>
    <w:multiLevelType w:val="hybridMultilevel"/>
    <w:tmpl w:val="2D50A932"/>
    <w:lvl w:ilvl="0" w:tplc="71F64C1E">
      <w:start w:val="1"/>
      <w:numFmt w:val="upperRoman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</w:rPr>
    </w:lvl>
    <w:lvl w:ilvl="1" w:tplc="E8D2562C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857A44"/>
    <w:multiLevelType w:val="hybridMultilevel"/>
    <w:tmpl w:val="3EB04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05624D"/>
    <w:multiLevelType w:val="hybridMultilevel"/>
    <w:tmpl w:val="E49E3E0C"/>
    <w:lvl w:ilvl="0" w:tplc="6FFEE4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44AC2"/>
    <w:multiLevelType w:val="hybridMultilevel"/>
    <w:tmpl w:val="4CC81B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60656"/>
    <w:multiLevelType w:val="multilevel"/>
    <w:tmpl w:val="3580C93C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B6743F"/>
    <w:multiLevelType w:val="singleLevel"/>
    <w:tmpl w:val="FE9A0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DCB097E"/>
    <w:multiLevelType w:val="hybridMultilevel"/>
    <w:tmpl w:val="CCC069E2"/>
    <w:lvl w:ilvl="0" w:tplc="104A5B9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F6FCA"/>
    <w:multiLevelType w:val="hybridMultilevel"/>
    <w:tmpl w:val="337C96E6"/>
    <w:lvl w:ilvl="0" w:tplc="AED6D7B8">
      <w:start w:val="10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4"/>
        <w:szCs w:val="24"/>
      </w:rPr>
    </w:lvl>
    <w:lvl w:ilvl="1" w:tplc="0364908A">
      <w:start w:val="2"/>
      <w:numFmt w:val="upperRoman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 w:val="0"/>
        <w:sz w:val="24"/>
        <w:szCs w:val="24"/>
      </w:rPr>
    </w:lvl>
    <w:lvl w:ilvl="2" w:tplc="E0B4F180">
      <w:start w:val="2"/>
      <w:numFmt w:val="bullet"/>
      <w:lvlText w:val="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23FCE"/>
    <w:multiLevelType w:val="hybridMultilevel"/>
    <w:tmpl w:val="1E8E7A64"/>
    <w:lvl w:ilvl="0" w:tplc="6190672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541A"/>
    <w:multiLevelType w:val="hybridMultilevel"/>
    <w:tmpl w:val="48A2BC5A"/>
    <w:lvl w:ilvl="0" w:tplc="E0B4F180">
      <w:start w:val="2"/>
      <w:numFmt w:val="bullet"/>
      <w:lvlText w:val="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37A03CC0">
      <w:start w:val="2"/>
      <w:numFmt w:val="bullet"/>
      <w:lvlText w:val="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  <w:sz w:val="32"/>
        <w:szCs w:val="32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34686F"/>
    <w:multiLevelType w:val="hybridMultilevel"/>
    <w:tmpl w:val="38A69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60E8E"/>
    <w:multiLevelType w:val="hybridMultilevel"/>
    <w:tmpl w:val="9A84623E"/>
    <w:lvl w:ilvl="0" w:tplc="E0B4F180">
      <w:start w:val="2"/>
      <w:numFmt w:val="bullet"/>
      <w:lvlText w:val="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7875733"/>
    <w:multiLevelType w:val="hybridMultilevel"/>
    <w:tmpl w:val="3580C93C"/>
    <w:lvl w:ilvl="0" w:tplc="E8D2562C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F82E68"/>
    <w:multiLevelType w:val="hybridMultilevel"/>
    <w:tmpl w:val="B4F225F2"/>
    <w:lvl w:ilvl="0" w:tplc="D4B474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D3F79"/>
    <w:multiLevelType w:val="hybridMultilevel"/>
    <w:tmpl w:val="9A625288"/>
    <w:lvl w:ilvl="0" w:tplc="F194578A">
      <w:start w:val="2"/>
      <w:numFmt w:val="bullet"/>
      <w:lvlText w:val="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A02A3"/>
    <w:multiLevelType w:val="hybridMultilevel"/>
    <w:tmpl w:val="AA0298EA"/>
    <w:lvl w:ilvl="0" w:tplc="DE6082BA">
      <w:start w:val="2"/>
      <w:numFmt w:val="bullet"/>
      <w:lvlText w:val=""/>
      <w:lvlJc w:val="left"/>
      <w:pPr>
        <w:ind w:left="545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B4C7A"/>
    <w:multiLevelType w:val="hybridMultilevel"/>
    <w:tmpl w:val="42AE862E"/>
    <w:lvl w:ilvl="0" w:tplc="8316414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115F97"/>
    <w:multiLevelType w:val="multilevel"/>
    <w:tmpl w:val="C6568C9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7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2C0F59"/>
    <w:multiLevelType w:val="hybridMultilevel"/>
    <w:tmpl w:val="E30CD2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BE65FEB"/>
    <w:multiLevelType w:val="hybridMultilevel"/>
    <w:tmpl w:val="106AF23E"/>
    <w:lvl w:ilvl="0" w:tplc="E0B4F180">
      <w:start w:val="2"/>
      <w:numFmt w:val="bullet"/>
      <w:lvlText w:val="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45E39D3"/>
    <w:multiLevelType w:val="hybridMultilevel"/>
    <w:tmpl w:val="81144A1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D7749"/>
    <w:multiLevelType w:val="hybridMultilevel"/>
    <w:tmpl w:val="EBACDBF4"/>
    <w:lvl w:ilvl="0" w:tplc="E0B4F180">
      <w:start w:val="2"/>
      <w:numFmt w:val="bullet"/>
      <w:lvlText w:val="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F55893"/>
    <w:multiLevelType w:val="multilevel"/>
    <w:tmpl w:val="EBACDBF4"/>
    <w:lvl w:ilvl="0">
      <w:start w:val="2"/>
      <w:numFmt w:val="bullet"/>
      <w:lvlText w:val="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AC37792"/>
    <w:multiLevelType w:val="hybridMultilevel"/>
    <w:tmpl w:val="E23CD1E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8" w15:restartNumberingAfterBreak="0">
    <w:nsid w:val="6DCB4734"/>
    <w:multiLevelType w:val="hybridMultilevel"/>
    <w:tmpl w:val="E8FE20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1005465"/>
    <w:multiLevelType w:val="hybridMultilevel"/>
    <w:tmpl w:val="F9A24E82"/>
    <w:lvl w:ilvl="0" w:tplc="7A0A2E06">
      <w:start w:val="4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774B52BF"/>
    <w:multiLevelType w:val="hybridMultilevel"/>
    <w:tmpl w:val="38F433EC"/>
    <w:lvl w:ilvl="0" w:tplc="F194578A">
      <w:start w:val="2"/>
      <w:numFmt w:val="bullet"/>
      <w:lvlText w:val=""/>
      <w:lvlJc w:val="left"/>
      <w:pPr>
        <w:ind w:left="151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1" w15:restartNumberingAfterBreak="0">
    <w:nsid w:val="7A457C75"/>
    <w:multiLevelType w:val="hybridMultilevel"/>
    <w:tmpl w:val="D924E9F4"/>
    <w:lvl w:ilvl="0" w:tplc="2710DC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 w15:restartNumberingAfterBreak="0">
    <w:nsid w:val="7C854399"/>
    <w:multiLevelType w:val="singleLevel"/>
    <w:tmpl w:val="FE9A0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EF42070"/>
    <w:multiLevelType w:val="hybridMultilevel"/>
    <w:tmpl w:val="5112A0A0"/>
    <w:lvl w:ilvl="0" w:tplc="F8986616">
      <w:start w:val="1"/>
      <w:numFmt w:val="decimal"/>
      <w:lvlText w:val="%1."/>
      <w:lvlJc w:val="left"/>
      <w:pPr>
        <w:tabs>
          <w:tab w:val="num" w:pos="1497"/>
        </w:tabs>
        <w:ind w:left="1497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289868050">
    <w:abstractNumId w:val="42"/>
  </w:num>
  <w:num w:numId="2" w16cid:durableId="201212460">
    <w:abstractNumId w:val="8"/>
  </w:num>
  <w:num w:numId="3" w16cid:durableId="795879523">
    <w:abstractNumId w:val="19"/>
  </w:num>
  <w:num w:numId="4" w16cid:durableId="89086716">
    <w:abstractNumId w:val="14"/>
  </w:num>
  <w:num w:numId="5" w16cid:durableId="1053500376">
    <w:abstractNumId w:val="31"/>
  </w:num>
  <w:num w:numId="6" w16cid:durableId="654264024">
    <w:abstractNumId w:val="26"/>
  </w:num>
  <w:num w:numId="7" w16cid:durableId="497698906">
    <w:abstractNumId w:val="18"/>
  </w:num>
  <w:num w:numId="8" w16cid:durableId="647051698">
    <w:abstractNumId w:val="21"/>
  </w:num>
  <w:num w:numId="9" w16cid:durableId="1262832215">
    <w:abstractNumId w:val="4"/>
  </w:num>
  <w:num w:numId="10" w16cid:durableId="1592740313">
    <w:abstractNumId w:val="35"/>
  </w:num>
  <w:num w:numId="11" w16cid:durableId="1148787971">
    <w:abstractNumId w:val="36"/>
  </w:num>
  <w:num w:numId="12" w16cid:durableId="103770389">
    <w:abstractNumId w:val="23"/>
  </w:num>
  <w:num w:numId="13" w16cid:durableId="452674904">
    <w:abstractNumId w:val="10"/>
  </w:num>
  <w:num w:numId="14" w16cid:durableId="1411732642">
    <w:abstractNumId w:val="1"/>
  </w:num>
  <w:num w:numId="15" w16cid:durableId="1001785121">
    <w:abstractNumId w:val="0"/>
  </w:num>
  <w:num w:numId="16" w16cid:durableId="1967539177">
    <w:abstractNumId w:val="41"/>
  </w:num>
  <w:num w:numId="17" w16cid:durableId="594703218">
    <w:abstractNumId w:val="7"/>
  </w:num>
  <w:num w:numId="18" w16cid:durableId="10690054">
    <w:abstractNumId w:val="16"/>
  </w:num>
  <w:num w:numId="19" w16cid:durableId="723914217">
    <w:abstractNumId w:val="2"/>
  </w:num>
  <w:num w:numId="20" w16cid:durableId="786850509">
    <w:abstractNumId w:val="22"/>
  </w:num>
  <w:num w:numId="21" w16cid:durableId="368726233">
    <w:abstractNumId w:val="20"/>
  </w:num>
  <w:num w:numId="22" w16cid:durableId="1700397399">
    <w:abstractNumId w:val="39"/>
  </w:num>
  <w:num w:numId="23" w16cid:durableId="295264236">
    <w:abstractNumId w:val="25"/>
  </w:num>
  <w:num w:numId="24" w16cid:durableId="2104376540">
    <w:abstractNumId w:val="13"/>
  </w:num>
  <w:num w:numId="25" w16cid:durableId="2095086787">
    <w:abstractNumId w:val="32"/>
  </w:num>
  <w:num w:numId="26" w16cid:durableId="919409611">
    <w:abstractNumId w:val="30"/>
  </w:num>
  <w:num w:numId="27" w16cid:durableId="827406536">
    <w:abstractNumId w:val="28"/>
  </w:num>
  <w:num w:numId="28" w16cid:durableId="500973848">
    <w:abstractNumId w:val="6"/>
  </w:num>
  <w:num w:numId="29" w16cid:durableId="1810055168">
    <w:abstractNumId w:val="5"/>
  </w:num>
  <w:num w:numId="30" w16cid:durableId="813176494">
    <w:abstractNumId w:val="29"/>
  </w:num>
  <w:num w:numId="31" w16cid:durableId="20664389">
    <w:abstractNumId w:val="33"/>
  </w:num>
  <w:num w:numId="32" w16cid:durableId="498235085">
    <w:abstractNumId w:val="40"/>
  </w:num>
  <w:num w:numId="33" w16cid:durableId="214128078">
    <w:abstractNumId w:val="11"/>
  </w:num>
  <w:num w:numId="34" w16cid:durableId="268465255">
    <w:abstractNumId w:val="34"/>
  </w:num>
  <w:num w:numId="35" w16cid:durableId="1892574778">
    <w:abstractNumId w:val="17"/>
  </w:num>
  <w:num w:numId="36" w16cid:durableId="993530299">
    <w:abstractNumId w:val="37"/>
  </w:num>
  <w:num w:numId="37" w16cid:durableId="1535457112">
    <w:abstractNumId w:val="27"/>
  </w:num>
  <w:num w:numId="38" w16cid:durableId="742945731">
    <w:abstractNumId w:val="9"/>
  </w:num>
  <w:num w:numId="39" w16cid:durableId="1560365500">
    <w:abstractNumId w:val="3"/>
  </w:num>
  <w:num w:numId="40" w16cid:durableId="2035689742">
    <w:abstractNumId w:val="12"/>
  </w:num>
  <w:num w:numId="41" w16cid:durableId="534588234">
    <w:abstractNumId w:val="38"/>
  </w:num>
  <w:num w:numId="42" w16cid:durableId="1335037780">
    <w:abstractNumId w:val="15"/>
  </w:num>
  <w:num w:numId="43" w16cid:durableId="1605572352">
    <w:abstractNumId w:val="24"/>
  </w:num>
  <w:num w:numId="44" w16cid:durableId="79062937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E91"/>
    <w:rsid w:val="00007FAA"/>
    <w:rsid w:val="0001641F"/>
    <w:rsid w:val="00025E7D"/>
    <w:rsid w:val="000366D9"/>
    <w:rsid w:val="00065AB4"/>
    <w:rsid w:val="00066F57"/>
    <w:rsid w:val="00086769"/>
    <w:rsid w:val="00093399"/>
    <w:rsid w:val="000A0392"/>
    <w:rsid w:val="000C666D"/>
    <w:rsid w:val="000C7785"/>
    <w:rsid w:val="000D37A7"/>
    <w:rsid w:val="00100E96"/>
    <w:rsid w:val="00135E31"/>
    <w:rsid w:val="0013725E"/>
    <w:rsid w:val="00166D09"/>
    <w:rsid w:val="00167BEC"/>
    <w:rsid w:val="00176267"/>
    <w:rsid w:val="00176E22"/>
    <w:rsid w:val="00191AE0"/>
    <w:rsid w:val="001927E4"/>
    <w:rsid w:val="00192A0C"/>
    <w:rsid w:val="001A068B"/>
    <w:rsid w:val="001C115E"/>
    <w:rsid w:val="001D346F"/>
    <w:rsid w:val="001D5205"/>
    <w:rsid w:val="00200399"/>
    <w:rsid w:val="0020568C"/>
    <w:rsid w:val="002149BC"/>
    <w:rsid w:val="00274B67"/>
    <w:rsid w:val="00297D66"/>
    <w:rsid w:val="002A0A38"/>
    <w:rsid w:val="002A7B32"/>
    <w:rsid w:val="002C0AE3"/>
    <w:rsid w:val="002F3D16"/>
    <w:rsid w:val="00320625"/>
    <w:rsid w:val="003216F4"/>
    <w:rsid w:val="00322656"/>
    <w:rsid w:val="00332419"/>
    <w:rsid w:val="00334BD5"/>
    <w:rsid w:val="00336F4B"/>
    <w:rsid w:val="00350C20"/>
    <w:rsid w:val="00354411"/>
    <w:rsid w:val="00357DC0"/>
    <w:rsid w:val="003603AA"/>
    <w:rsid w:val="003A2BC0"/>
    <w:rsid w:val="003C0705"/>
    <w:rsid w:val="003C67DB"/>
    <w:rsid w:val="004041FE"/>
    <w:rsid w:val="004159E5"/>
    <w:rsid w:val="0043170C"/>
    <w:rsid w:val="0048069B"/>
    <w:rsid w:val="004A46E3"/>
    <w:rsid w:val="004C2C5A"/>
    <w:rsid w:val="004D7180"/>
    <w:rsid w:val="004E0625"/>
    <w:rsid w:val="004E7DDA"/>
    <w:rsid w:val="00523B89"/>
    <w:rsid w:val="00526373"/>
    <w:rsid w:val="0054105C"/>
    <w:rsid w:val="005411B7"/>
    <w:rsid w:val="005430A7"/>
    <w:rsid w:val="00544B97"/>
    <w:rsid w:val="005460E2"/>
    <w:rsid w:val="00546D59"/>
    <w:rsid w:val="00586A4B"/>
    <w:rsid w:val="005870FA"/>
    <w:rsid w:val="00592346"/>
    <w:rsid w:val="00595399"/>
    <w:rsid w:val="005B1F00"/>
    <w:rsid w:val="005B3E91"/>
    <w:rsid w:val="005B4CD1"/>
    <w:rsid w:val="005B6D49"/>
    <w:rsid w:val="005C2CBB"/>
    <w:rsid w:val="005D13D5"/>
    <w:rsid w:val="005D5ED5"/>
    <w:rsid w:val="005F287F"/>
    <w:rsid w:val="00606DB0"/>
    <w:rsid w:val="00615E12"/>
    <w:rsid w:val="00617005"/>
    <w:rsid w:val="00626260"/>
    <w:rsid w:val="00655922"/>
    <w:rsid w:val="00685D07"/>
    <w:rsid w:val="00691E08"/>
    <w:rsid w:val="006B4B8A"/>
    <w:rsid w:val="006C0295"/>
    <w:rsid w:val="006D4EF3"/>
    <w:rsid w:val="006D7933"/>
    <w:rsid w:val="006E1D94"/>
    <w:rsid w:val="006E7412"/>
    <w:rsid w:val="006F4284"/>
    <w:rsid w:val="00702713"/>
    <w:rsid w:val="00711294"/>
    <w:rsid w:val="00722580"/>
    <w:rsid w:val="0073609F"/>
    <w:rsid w:val="00744D0A"/>
    <w:rsid w:val="00745E1F"/>
    <w:rsid w:val="007479D2"/>
    <w:rsid w:val="00764C36"/>
    <w:rsid w:val="007754BA"/>
    <w:rsid w:val="007A04F0"/>
    <w:rsid w:val="007A4BF9"/>
    <w:rsid w:val="007B2AFB"/>
    <w:rsid w:val="007B3DE3"/>
    <w:rsid w:val="007B55AA"/>
    <w:rsid w:val="007D3DCB"/>
    <w:rsid w:val="007E11A5"/>
    <w:rsid w:val="007E406A"/>
    <w:rsid w:val="007E7063"/>
    <w:rsid w:val="008101C9"/>
    <w:rsid w:val="00810E78"/>
    <w:rsid w:val="008162B8"/>
    <w:rsid w:val="0082291F"/>
    <w:rsid w:val="00834000"/>
    <w:rsid w:val="00836800"/>
    <w:rsid w:val="008435EA"/>
    <w:rsid w:val="00866889"/>
    <w:rsid w:val="00874C69"/>
    <w:rsid w:val="008807E6"/>
    <w:rsid w:val="00882859"/>
    <w:rsid w:val="008862D4"/>
    <w:rsid w:val="0088761E"/>
    <w:rsid w:val="0089632F"/>
    <w:rsid w:val="008C26E4"/>
    <w:rsid w:val="008D165E"/>
    <w:rsid w:val="00900D00"/>
    <w:rsid w:val="0092755C"/>
    <w:rsid w:val="00930E44"/>
    <w:rsid w:val="0095521C"/>
    <w:rsid w:val="00956C3F"/>
    <w:rsid w:val="00973CB4"/>
    <w:rsid w:val="009960C4"/>
    <w:rsid w:val="009E20B7"/>
    <w:rsid w:val="009E7A6B"/>
    <w:rsid w:val="00A0216C"/>
    <w:rsid w:val="00A172D0"/>
    <w:rsid w:val="00A30253"/>
    <w:rsid w:val="00A34B23"/>
    <w:rsid w:val="00A42837"/>
    <w:rsid w:val="00A47E1B"/>
    <w:rsid w:val="00A57C2E"/>
    <w:rsid w:val="00A643AD"/>
    <w:rsid w:val="00A66C63"/>
    <w:rsid w:val="00A761C2"/>
    <w:rsid w:val="00A77EAE"/>
    <w:rsid w:val="00A8108E"/>
    <w:rsid w:val="00AA0EDD"/>
    <w:rsid w:val="00AB5C1A"/>
    <w:rsid w:val="00AC7B67"/>
    <w:rsid w:val="00AD7C42"/>
    <w:rsid w:val="00AE37FA"/>
    <w:rsid w:val="00B06E53"/>
    <w:rsid w:val="00B07105"/>
    <w:rsid w:val="00B40733"/>
    <w:rsid w:val="00B42EBC"/>
    <w:rsid w:val="00B45303"/>
    <w:rsid w:val="00B5705B"/>
    <w:rsid w:val="00B60016"/>
    <w:rsid w:val="00B636BB"/>
    <w:rsid w:val="00B70687"/>
    <w:rsid w:val="00B7368D"/>
    <w:rsid w:val="00B8158B"/>
    <w:rsid w:val="00B81BAF"/>
    <w:rsid w:val="00B93370"/>
    <w:rsid w:val="00BF0772"/>
    <w:rsid w:val="00BF43E8"/>
    <w:rsid w:val="00C11350"/>
    <w:rsid w:val="00C40811"/>
    <w:rsid w:val="00C413A2"/>
    <w:rsid w:val="00C452E8"/>
    <w:rsid w:val="00C640A0"/>
    <w:rsid w:val="00C925AF"/>
    <w:rsid w:val="00CA2DDB"/>
    <w:rsid w:val="00CB23E6"/>
    <w:rsid w:val="00CD0BD0"/>
    <w:rsid w:val="00CE198E"/>
    <w:rsid w:val="00D05740"/>
    <w:rsid w:val="00D25848"/>
    <w:rsid w:val="00D27C28"/>
    <w:rsid w:val="00D32B01"/>
    <w:rsid w:val="00D354AA"/>
    <w:rsid w:val="00D5155D"/>
    <w:rsid w:val="00D51FDB"/>
    <w:rsid w:val="00D641A6"/>
    <w:rsid w:val="00D94D47"/>
    <w:rsid w:val="00DC2E26"/>
    <w:rsid w:val="00DC77C1"/>
    <w:rsid w:val="00DE2BBA"/>
    <w:rsid w:val="00DE3F12"/>
    <w:rsid w:val="00E157CA"/>
    <w:rsid w:val="00E45D46"/>
    <w:rsid w:val="00E57C91"/>
    <w:rsid w:val="00E61D84"/>
    <w:rsid w:val="00E66426"/>
    <w:rsid w:val="00E7417A"/>
    <w:rsid w:val="00E86FF4"/>
    <w:rsid w:val="00E924F9"/>
    <w:rsid w:val="00EA7854"/>
    <w:rsid w:val="00EC75A5"/>
    <w:rsid w:val="00ED4B73"/>
    <w:rsid w:val="00EF5480"/>
    <w:rsid w:val="00F23EBE"/>
    <w:rsid w:val="00F4035E"/>
    <w:rsid w:val="00F41B04"/>
    <w:rsid w:val="00F61D34"/>
    <w:rsid w:val="00F769E1"/>
    <w:rsid w:val="00F91526"/>
    <w:rsid w:val="00FB1E1E"/>
    <w:rsid w:val="00FB6B4C"/>
    <w:rsid w:val="00FD5C41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1A0BB"/>
  <w15:docId w15:val="{02EB2387-27FC-46E5-BB6F-3475F678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FF740C"/>
  </w:style>
  <w:style w:type="character" w:customStyle="1" w:styleId="TekstprzypisudolnegoZnak">
    <w:name w:val="Tekst przypisu dolnego Znak"/>
    <w:basedOn w:val="Domylnaczcionkaakapitu"/>
    <w:link w:val="Tekstprzypisudolnego"/>
    <w:rsid w:val="00FF740C"/>
  </w:style>
  <w:style w:type="character" w:styleId="Odwoanieprzypisudolnego">
    <w:name w:val="footnote reference"/>
    <w:basedOn w:val="Domylnaczcionkaakapitu"/>
    <w:rsid w:val="00FF740C"/>
    <w:rPr>
      <w:vertAlign w:val="superscript"/>
    </w:rPr>
  </w:style>
  <w:style w:type="paragraph" w:customStyle="1" w:styleId="Default">
    <w:name w:val="Default"/>
    <w:rsid w:val="00C925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E372C-D93A-472B-B6D3-DACBF8A2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625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UP SREM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UP</dc:creator>
  <cp:lastModifiedBy>A.Radajewska</cp:lastModifiedBy>
  <cp:revision>72</cp:revision>
  <cp:lastPrinted>2024-01-22T13:28:00Z</cp:lastPrinted>
  <dcterms:created xsi:type="dcterms:W3CDTF">2012-02-06T06:41:00Z</dcterms:created>
  <dcterms:modified xsi:type="dcterms:W3CDTF">2024-01-22T13:28:00Z</dcterms:modified>
</cp:coreProperties>
</file>